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CB" w:rsidRPr="009667A9" w:rsidRDefault="001B14CB" w:rsidP="001B14CB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667A9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1B14CB" w:rsidRPr="009667A9" w:rsidRDefault="001B14CB" w:rsidP="001B14CB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667A9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1B14CB" w:rsidRPr="009667A9" w:rsidRDefault="001B14CB" w:rsidP="001B14CB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667A9">
        <w:rPr>
          <w:rFonts w:ascii="Times New Roman" w:hAnsi="Times New Roman" w:cs="Times New Roman"/>
          <w:sz w:val="16"/>
          <w:szCs w:val="16"/>
        </w:rPr>
        <w:t xml:space="preserve"> МО «Муйский район»</w:t>
      </w:r>
    </w:p>
    <w:p w:rsidR="00781FA8" w:rsidRPr="00781FA8" w:rsidRDefault="00781FA8" w:rsidP="00781FA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781FA8">
        <w:rPr>
          <w:rFonts w:ascii="Times New Roman" w:hAnsi="Times New Roman" w:cs="Times New Roman"/>
          <w:sz w:val="16"/>
          <w:szCs w:val="16"/>
        </w:rPr>
        <w:t>от «24» декабря 2021  №527</w:t>
      </w:r>
    </w:p>
    <w:bookmarkEnd w:id="0"/>
    <w:p w:rsidR="001B14CB" w:rsidRPr="009667A9" w:rsidRDefault="001B14CB" w:rsidP="001B14CB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B14CB" w:rsidRPr="009667A9" w:rsidRDefault="001B14CB" w:rsidP="001B14CB">
      <w:pPr>
        <w:pStyle w:val="ConsPlusNormal"/>
        <w:jc w:val="both"/>
        <w:rPr>
          <w:sz w:val="16"/>
          <w:szCs w:val="16"/>
        </w:rPr>
      </w:pPr>
    </w:p>
    <w:p w:rsidR="001B14CB" w:rsidRPr="009667A9" w:rsidRDefault="001B14CB" w:rsidP="001B14C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95"/>
      <w:bookmarkEnd w:id="1"/>
      <w:r w:rsidRPr="009667A9">
        <w:rPr>
          <w:rFonts w:ascii="Times New Roman" w:hAnsi="Times New Roman" w:cs="Times New Roman"/>
          <w:sz w:val="16"/>
          <w:szCs w:val="16"/>
        </w:rPr>
        <w:t>ПЛАН</w:t>
      </w:r>
    </w:p>
    <w:p w:rsidR="001B14CB" w:rsidRPr="009667A9" w:rsidRDefault="007871F7" w:rsidP="001B14C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9667A9">
        <w:rPr>
          <w:rFonts w:ascii="Times New Roman" w:hAnsi="Times New Roman" w:cs="Times New Roman"/>
          <w:sz w:val="16"/>
          <w:szCs w:val="16"/>
        </w:rPr>
        <w:t>МЕРОПРИЯТИЙ («</w:t>
      </w:r>
      <w:r w:rsidR="001B14CB" w:rsidRPr="009667A9">
        <w:rPr>
          <w:rFonts w:ascii="Times New Roman" w:hAnsi="Times New Roman" w:cs="Times New Roman"/>
          <w:sz w:val="16"/>
          <w:szCs w:val="16"/>
        </w:rPr>
        <w:t>ДОРОЖНАЯ КАРТА</w:t>
      </w:r>
      <w:r w:rsidRPr="009667A9">
        <w:rPr>
          <w:rFonts w:ascii="Times New Roman" w:hAnsi="Times New Roman" w:cs="Times New Roman"/>
          <w:sz w:val="16"/>
          <w:szCs w:val="16"/>
        </w:rPr>
        <w:t>»</w:t>
      </w:r>
      <w:r w:rsidR="001B14CB" w:rsidRPr="009667A9">
        <w:rPr>
          <w:rFonts w:ascii="Times New Roman" w:hAnsi="Times New Roman" w:cs="Times New Roman"/>
          <w:sz w:val="16"/>
          <w:szCs w:val="16"/>
        </w:rPr>
        <w:t>) ПО СОДЕЙСТВИЮ РАЗВИТИЮ</w:t>
      </w:r>
    </w:p>
    <w:p w:rsidR="001B14CB" w:rsidRPr="009667A9" w:rsidRDefault="001B14CB" w:rsidP="001B14C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9667A9">
        <w:rPr>
          <w:rFonts w:ascii="Times New Roman" w:hAnsi="Times New Roman" w:cs="Times New Roman"/>
          <w:sz w:val="16"/>
          <w:szCs w:val="16"/>
        </w:rPr>
        <w:t xml:space="preserve">КОНКУРЕНЦИИ В РЕСПУБЛИКЕ БУРЯТИЯ И ПЕРЕЧЕНЬ </w:t>
      </w:r>
      <w:proofErr w:type="gramStart"/>
      <w:r w:rsidRPr="009667A9">
        <w:rPr>
          <w:rFonts w:ascii="Times New Roman" w:hAnsi="Times New Roman" w:cs="Times New Roman"/>
          <w:sz w:val="16"/>
          <w:szCs w:val="16"/>
        </w:rPr>
        <w:t>КЛЮЧЕВЫХ</w:t>
      </w:r>
      <w:proofErr w:type="gramEnd"/>
    </w:p>
    <w:p w:rsidR="001B14CB" w:rsidRDefault="001B14CB" w:rsidP="001B14C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9667A9">
        <w:rPr>
          <w:rFonts w:ascii="Times New Roman" w:hAnsi="Times New Roman" w:cs="Times New Roman"/>
          <w:sz w:val="16"/>
          <w:szCs w:val="16"/>
        </w:rPr>
        <w:t>ПОКАЗАТЕЛЕЙ ПО СОДЕЙСТВИЮ РАЗВИТИЮ КОНКУРЕНЦИИ</w:t>
      </w:r>
      <w:r w:rsidR="007C62FA" w:rsidRPr="009667A9">
        <w:rPr>
          <w:rFonts w:ascii="Times New Roman" w:hAnsi="Times New Roman" w:cs="Times New Roman"/>
          <w:sz w:val="16"/>
          <w:szCs w:val="16"/>
        </w:rPr>
        <w:t xml:space="preserve"> В </w:t>
      </w:r>
      <w:r w:rsidRPr="009667A9">
        <w:rPr>
          <w:rFonts w:ascii="Times New Roman" w:hAnsi="Times New Roman" w:cs="Times New Roman"/>
          <w:sz w:val="16"/>
          <w:szCs w:val="16"/>
        </w:rPr>
        <w:t xml:space="preserve"> МО</w:t>
      </w:r>
      <w:r w:rsidR="007C62FA" w:rsidRPr="009667A9">
        <w:rPr>
          <w:rFonts w:ascii="Times New Roman" w:hAnsi="Times New Roman" w:cs="Times New Roman"/>
          <w:sz w:val="16"/>
          <w:szCs w:val="16"/>
        </w:rPr>
        <w:t xml:space="preserve"> </w:t>
      </w:r>
      <w:r w:rsidRPr="009667A9">
        <w:rPr>
          <w:rFonts w:ascii="Times New Roman" w:hAnsi="Times New Roman" w:cs="Times New Roman"/>
          <w:sz w:val="16"/>
          <w:szCs w:val="16"/>
        </w:rPr>
        <w:t xml:space="preserve"> «МУЙСКИЙ РАЙОН»</w:t>
      </w:r>
    </w:p>
    <w:p w:rsidR="00DB67A0" w:rsidRPr="009667A9" w:rsidRDefault="00DB67A0" w:rsidP="001B14C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 2022 – 2025 </w:t>
      </w:r>
      <w:proofErr w:type="spellStart"/>
      <w:r>
        <w:rPr>
          <w:rFonts w:ascii="Times New Roman" w:hAnsi="Times New Roman" w:cs="Times New Roman"/>
          <w:sz w:val="16"/>
          <w:szCs w:val="16"/>
        </w:rPr>
        <w:t>г.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1B14CB" w:rsidRPr="009667A9" w:rsidRDefault="001B14CB" w:rsidP="001B14CB">
      <w:pPr>
        <w:pStyle w:val="ConsPlusTitle"/>
        <w:jc w:val="center"/>
        <w:rPr>
          <w:sz w:val="16"/>
          <w:szCs w:val="16"/>
        </w:rPr>
      </w:pPr>
    </w:p>
    <w:tbl>
      <w:tblPr>
        <w:tblW w:w="159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05"/>
        <w:gridCol w:w="1669"/>
        <w:gridCol w:w="2239"/>
        <w:gridCol w:w="2329"/>
        <w:gridCol w:w="737"/>
        <w:gridCol w:w="850"/>
        <w:gridCol w:w="850"/>
        <w:gridCol w:w="850"/>
        <w:gridCol w:w="850"/>
      </w:tblGrid>
      <w:tr w:rsidR="00DB67A0" w:rsidRPr="009667A9" w:rsidTr="000F375A">
        <w:tc>
          <w:tcPr>
            <w:tcW w:w="624" w:type="dxa"/>
            <w:vMerge w:val="restart"/>
          </w:tcPr>
          <w:p w:rsidR="00DB67A0" w:rsidRPr="009667A9" w:rsidRDefault="00DB67A0" w:rsidP="00064D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905" w:type="dxa"/>
            <w:vMerge w:val="restart"/>
          </w:tcPr>
          <w:p w:rsidR="00DB67A0" w:rsidRPr="009667A9" w:rsidRDefault="00DB67A0" w:rsidP="00064D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69" w:type="dxa"/>
            <w:vMerge w:val="restart"/>
          </w:tcPr>
          <w:p w:rsidR="00DB67A0" w:rsidRPr="009667A9" w:rsidRDefault="00DB67A0" w:rsidP="00064D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2239" w:type="dxa"/>
            <w:vMerge w:val="restart"/>
          </w:tcPr>
          <w:p w:rsidR="00DB67A0" w:rsidRPr="009667A9" w:rsidRDefault="00DB67A0" w:rsidP="00064D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329" w:type="dxa"/>
            <w:vMerge w:val="restart"/>
          </w:tcPr>
          <w:p w:rsidR="00DB67A0" w:rsidRPr="009667A9" w:rsidRDefault="00DB67A0" w:rsidP="00064D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Наименование ключевого показателя по содействию развитию конкуренции</w:t>
            </w:r>
          </w:p>
        </w:tc>
        <w:tc>
          <w:tcPr>
            <w:tcW w:w="737" w:type="dxa"/>
            <w:vMerge w:val="restart"/>
          </w:tcPr>
          <w:p w:rsidR="00DB67A0" w:rsidRPr="009667A9" w:rsidRDefault="00DB67A0" w:rsidP="000C3D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Факт на 1 января 2022 г.</w:t>
            </w:r>
          </w:p>
        </w:tc>
        <w:tc>
          <w:tcPr>
            <w:tcW w:w="3400" w:type="dxa"/>
            <w:gridSpan w:val="4"/>
          </w:tcPr>
          <w:p w:rsidR="00DB67A0" w:rsidRPr="009667A9" w:rsidRDefault="00DB67A0" w:rsidP="00064D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Значение ключевого показателя</w:t>
            </w:r>
          </w:p>
        </w:tc>
      </w:tr>
      <w:tr w:rsidR="00523B54" w:rsidRPr="009667A9" w:rsidTr="00523B54">
        <w:tc>
          <w:tcPr>
            <w:tcW w:w="624" w:type="dxa"/>
            <w:vMerge/>
          </w:tcPr>
          <w:p w:rsidR="00523B54" w:rsidRPr="009667A9" w:rsidRDefault="00523B54" w:rsidP="00064D38">
            <w:pPr>
              <w:rPr>
                <w:sz w:val="16"/>
                <w:szCs w:val="16"/>
              </w:rPr>
            </w:pPr>
          </w:p>
        </w:tc>
        <w:tc>
          <w:tcPr>
            <w:tcW w:w="4905" w:type="dxa"/>
            <w:vMerge/>
          </w:tcPr>
          <w:p w:rsidR="00523B54" w:rsidRPr="009667A9" w:rsidRDefault="00523B54" w:rsidP="00064D38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Merge/>
          </w:tcPr>
          <w:p w:rsidR="00523B54" w:rsidRPr="009667A9" w:rsidRDefault="00523B54" w:rsidP="00064D38">
            <w:pPr>
              <w:rPr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523B54" w:rsidRPr="009667A9" w:rsidRDefault="00523B54" w:rsidP="00064D38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523B54" w:rsidRPr="009667A9" w:rsidRDefault="00523B54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523B54" w:rsidRPr="009667A9" w:rsidRDefault="00523B5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9667A9" w:rsidRDefault="00523B54" w:rsidP="000C3D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На 1 января 2023 г.</w:t>
            </w:r>
          </w:p>
        </w:tc>
        <w:tc>
          <w:tcPr>
            <w:tcW w:w="850" w:type="dxa"/>
          </w:tcPr>
          <w:p w:rsidR="00523B54" w:rsidRPr="009667A9" w:rsidRDefault="00523B54" w:rsidP="000C3D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На 1 января 2024 г.</w:t>
            </w:r>
          </w:p>
        </w:tc>
        <w:tc>
          <w:tcPr>
            <w:tcW w:w="850" w:type="dxa"/>
          </w:tcPr>
          <w:p w:rsidR="00523B54" w:rsidRPr="009667A9" w:rsidRDefault="00523B54" w:rsidP="000C3D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На 1 января 2025 г.</w:t>
            </w:r>
          </w:p>
        </w:tc>
        <w:tc>
          <w:tcPr>
            <w:tcW w:w="850" w:type="dxa"/>
          </w:tcPr>
          <w:p w:rsidR="00523B54" w:rsidRPr="009667A9" w:rsidRDefault="00DB67A0" w:rsidP="00CC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На 1 января 202</w:t>
            </w:r>
            <w:r w:rsidR="00CC7C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667A9" w:rsidRDefault="00523B54" w:rsidP="00064D3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b/>
                <w:sz w:val="16"/>
                <w:szCs w:val="16"/>
              </w:rPr>
              <w:t>I. Развитие конкуренции в отдельных отраслях (сферах) экономики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. 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7A0" w:rsidRPr="009667A9" w:rsidTr="00523B54">
        <w:tc>
          <w:tcPr>
            <w:tcW w:w="624" w:type="dxa"/>
          </w:tcPr>
          <w:p w:rsidR="00DB67A0" w:rsidRPr="009667A9" w:rsidRDefault="00DB67A0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905" w:type="dxa"/>
          </w:tcPr>
          <w:p w:rsidR="00DB67A0" w:rsidRPr="009667A9" w:rsidRDefault="00DB67A0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Привлечение частных аптечных организаций для оказания услуг по отпуску лекарственных препаратов в рамках обеспечения необходимыми лекарственными препаратами льготных категорий граждан</w:t>
            </w:r>
          </w:p>
        </w:tc>
        <w:tc>
          <w:tcPr>
            <w:tcW w:w="1669" w:type="dxa"/>
          </w:tcPr>
          <w:p w:rsidR="00DB67A0" w:rsidRPr="009667A9" w:rsidRDefault="00DB67A0" w:rsidP="000C3D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DB67A0" w:rsidRPr="009667A9" w:rsidRDefault="00DB67A0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 w:val="restart"/>
          </w:tcPr>
          <w:p w:rsidR="00DB67A0" w:rsidRPr="009667A9" w:rsidRDefault="00DB67A0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%</w:t>
            </w:r>
          </w:p>
        </w:tc>
        <w:tc>
          <w:tcPr>
            <w:tcW w:w="737" w:type="dxa"/>
            <w:vMerge w:val="restart"/>
          </w:tcPr>
          <w:p w:rsidR="00DB67A0" w:rsidRPr="009667A9" w:rsidRDefault="00DB67A0" w:rsidP="00662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DB67A0" w:rsidRPr="009667A9" w:rsidRDefault="00DB67A0" w:rsidP="00662F6C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DB67A0" w:rsidRPr="009667A9" w:rsidRDefault="00DB67A0" w:rsidP="00662F6C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DB67A0" w:rsidRPr="009667A9" w:rsidRDefault="00DB67A0" w:rsidP="00662F6C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DB67A0" w:rsidRPr="009667A9" w:rsidRDefault="00DB67A0" w:rsidP="00662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B67A0" w:rsidRPr="009667A9" w:rsidTr="00523B54">
        <w:trPr>
          <w:trHeight w:val="459"/>
        </w:trPr>
        <w:tc>
          <w:tcPr>
            <w:tcW w:w="624" w:type="dxa"/>
          </w:tcPr>
          <w:p w:rsidR="00DB67A0" w:rsidRPr="009667A9" w:rsidRDefault="00DB67A0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905" w:type="dxa"/>
          </w:tcPr>
          <w:p w:rsidR="00DB67A0" w:rsidRPr="009667A9" w:rsidRDefault="00DB67A0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Оказание организационно-методической и информационно-консультативной помощи негосударственным аптечным организациям</w:t>
            </w:r>
          </w:p>
        </w:tc>
        <w:tc>
          <w:tcPr>
            <w:tcW w:w="1669" w:type="dxa"/>
          </w:tcPr>
          <w:p w:rsidR="00DB67A0" w:rsidRPr="009667A9" w:rsidRDefault="00DB67A0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DB67A0" w:rsidRPr="009667A9" w:rsidRDefault="00DB67A0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/>
          </w:tcPr>
          <w:p w:rsidR="00DB67A0" w:rsidRPr="009667A9" w:rsidRDefault="00DB67A0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DB67A0" w:rsidRPr="009667A9" w:rsidRDefault="00DB67A0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67A0" w:rsidRPr="009667A9" w:rsidRDefault="00DB67A0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67A0" w:rsidRPr="009667A9" w:rsidRDefault="00DB67A0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67A0" w:rsidRPr="009667A9" w:rsidRDefault="00DB67A0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67A0" w:rsidRPr="009667A9" w:rsidRDefault="00DB67A0" w:rsidP="00064D38">
            <w:pPr>
              <w:rPr>
                <w:sz w:val="16"/>
                <w:szCs w:val="16"/>
              </w:rPr>
            </w:pP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. Рынок теплоснабжения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EE38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905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в переводе предприятий ЖКХ на форму обслуживания по концессионным соглашениям</w:t>
            </w:r>
          </w:p>
        </w:tc>
        <w:tc>
          <w:tcPr>
            <w:tcW w:w="166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737" w:type="dxa"/>
          </w:tcPr>
          <w:p w:rsidR="00523B54" w:rsidRPr="009667A9" w:rsidRDefault="00523B54" w:rsidP="00064D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DB67A0" w:rsidP="0006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3. Рынок услуг по сбору и транспортированию твердых коммунальных отходов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B54" w:rsidRPr="009667A9" w:rsidTr="00523B54">
        <w:trPr>
          <w:trHeight w:val="637"/>
        </w:trPr>
        <w:tc>
          <w:tcPr>
            <w:tcW w:w="624" w:type="dxa"/>
          </w:tcPr>
          <w:p w:rsidR="00523B54" w:rsidRPr="009667A9" w:rsidRDefault="00523B54" w:rsidP="00EE38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905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новой системы в области обращения с </w:t>
            </w:r>
            <w:proofErr w:type="gramStart"/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твердыми</w:t>
            </w:r>
            <w:proofErr w:type="gramEnd"/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ыми отходам</w:t>
            </w:r>
          </w:p>
        </w:tc>
        <w:tc>
          <w:tcPr>
            <w:tcW w:w="166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Доля организаций частной формы собственности в сфере услуг по сбору и транспортированию твердых коммунальных отходов, %</w:t>
            </w:r>
          </w:p>
        </w:tc>
        <w:tc>
          <w:tcPr>
            <w:tcW w:w="737" w:type="dxa"/>
          </w:tcPr>
          <w:p w:rsidR="00523B54" w:rsidRPr="009667A9" w:rsidRDefault="00523B54" w:rsidP="00064D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DB67A0" w:rsidP="0006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4. Рынок выполнения работ по благоустройству городской среды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4905" w:type="dxa"/>
          </w:tcPr>
          <w:p w:rsidR="00523B54" w:rsidRPr="009667A9" w:rsidRDefault="00523B54" w:rsidP="003218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реализации Государственной </w:t>
            </w:r>
            <w:hyperlink r:id="rId6" w:history="1">
              <w:r w:rsidRPr="009667A9">
                <w:rPr>
                  <w:rFonts w:ascii="Times New Roman" w:hAnsi="Times New Roman" w:cs="Times New Roman"/>
                  <w:sz w:val="16"/>
                  <w:szCs w:val="16"/>
                </w:rPr>
                <w:t>программы</w:t>
              </w:r>
            </w:hyperlink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урятия «Формирование комфортной городской среды на 2018 - </w:t>
            </w:r>
            <w:r w:rsidRPr="009667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 годы», утвержденной постановлением Правительства РБ от 25.10.2017 № 516.</w:t>
            </w:r>
          </w:p>
          <w:p w:rsidR="00523B54" w:rsidRPr="009667A9" w:rsidRDefault="00523B54" w:rsidP="000C3D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«Формирование городской среды МО ГП «Поселок Таксимо» Муйского района Республики Бурятия в 2018-2024 годах»</w:t>
            </w:r>
          </w:p>
        </w:tc>
        <w:tc>
          <w:tcPr>
            <w:tcW w:w="166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- 2025</w:t>
            </w:r>
          </w:p>
        </w:tc>
        <w:tc>
          <w:tcPr>
            <w:tcW w:w="223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Доля организаций частной формы собственности в сфере </w:t>
            </w:r>
            <w:r w:rsidRPr="009667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я работ по благоустройству городской среды, %</w:t>
            </w:r>
          </w:p>
        </w:tc>
        <w:tc>
          <w:tcPr>
            <w:tcW w:w="737" w:type="dxa"/>
          </w:tcPr>
          <w:p w:rsidR="00523B54" w:rsidRPr="009667A9" w:rsidRDefault="00523B54" w:rsidP="00064D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jc w:val="center"/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DB67A0" w:rsidP="0006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5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BE4" w:rsidRPr="009667A9" w:rsidTr="00523B54"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4905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организаций частной формы собственности на рынке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66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667A9" w:rsidRDefault="00953BE4">
            <w:pPr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 w:val="restart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737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53BE4" w:rsidRPr="009667A9" w:rsidTr="00523B54"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4905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Проведение разъяснительной работы с перевозчиками по улучшению качества обслуживания населения и повышению безопасности перевозок</w:t>
            </w:r>
          </w:p>
        </w:tc>
        <w:tc>
          <w:tcPr>
            <w:tcW w:w="166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667A9" w:rsidRDefault="00953BE4">
            <w:pPr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</w:tr>
      <w:tr w:rsidR="00523B54" w:rsidRPr="009667A9" w:rsidTr="00523B54">
        <w:tc>
          <w:tcPr>
            <w:tcW w:w="624" w:type="dxa"/>
            <w:shd w:val="clear" w:color="auto" w:fill="auto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  <w:shd w:val="clear" w:color="auto" w:fill="auto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6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B54" w:rsidRPr="009667A9" w:rsidTr="00523B54">
        <w:tc>
          <w:tcPr>
            <w:tcW w:w="624" w:type="dxa"/>
            <w:shd w:val="clear" w:color="auto" w:fill="auto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4905" w:type="dxa"/>
            <w:shd w:val="clear" w:color="auto" w:fill="auto"/>
          </w:tcPr>
          <w:p w:rsidR="00523B54" w:rsidRPr="009667A9" w:rsidRDefault="00523B54" w:rsidP="00377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организаций частной формы собственности на рынке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669" w:type="dxa"/>
            <w:shd w:val="clear" w:color="auto" w:fill="auto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  <w:shd w:val="clear" w:color="auto" w:fill="auto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shd w:val="clear" w:color="auto" w:fill="auto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737" w:type="dxa"/>
            <w:shd w:val="clear" w:color="auto" w:fill="auto"/>
          </w:tcPr>
          <w:p w:rsidR="00523B54" w:rsidRPr="009667A9" w:rsidRDefault="00523B54" w:rsidP="00291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3B54" w:rsidRPr="009667A9" w:rsidRDefault="00523B5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3B54" w:rsidRPr="009667A9" w:rsidRDefault="00523B5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3B54" w:rsidRPr="009667A9" w:rsidRDefault="00523B5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523B5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523B54" w:rsidRPr="009667A9" w:rsidTr="00523B54">
        <w:tc>
          <w:tcPr>
            <w:tcW w:w="624" w:type="dxa"/>
            <w:shd w:val="clear" w:color="auto" w:fill="auto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  <w:shd w:val="clear" w:color="auto" w:fill="auto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7. Рынок оказания услуг по перевозке пассажиров и багажа легковым такси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BE4" w:rsidRPr="009667A9" w:rsidTr="00523B54"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4905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организаций частной формы собственности на рынке услуг по перевозке пассажиров и багажа легковым такси</w:t>
            </w:r>
          </w:p>
        </w:tc>
        <w:tc>
          <w:tcPr>
            <w:tcW w:w="166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667A9" w:rsidRDefault="00953BE4">
            <w:pPr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 w:val="restart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Доля организаций частной формы собственности в сфере оказания услуг по перевозке пассажиров и багажа легковым такси, %</w:t>
            </w:r>
          </w:p>
        </w:tc>
        <w:tc>
          <w:tcPr>
            <w:tcW w:w="737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53BE4" w:rsidRPr="009667A9" w:rsidTr="00523B54">
        <w:trPr>
          <w:trHeight w:val="399"/>
        </w:trPr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905" w:type="dxa"/>
          </w:tcPr>
          <w:p w:rsidR="00953BE4" w:rsidRPr="009667A9" w:rsidRDefault="00953BE4" w:rsidP="00CE62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зъяснительной работы с перевозчиками по улучшению качества обслуживания населения и повышению безопасности перевозок </w:t>
            </w:r>
          </w:p>
        </w:tc>
        <w:tc>
          <w:tcPr>
            <w:tcW w:w="166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667A9" w:rsidRDefault="00953BE4">
            <w:pPr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667A9" w:rsidRDefault="00523B54" w:rsidP="00CE620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8. Рынок оказания услуг по ремонту автотранспортных средств</w:t>
            </w:r>
          </w:p>
        </w:tc>
        <w:tc>
          <w:tcPr>
            <w:tcW w:w="850" w:type="dxa"/>
          </w:tcPr>
          <w:p w:rsidR="00523B54" w:rsidRPr="009667A9" w:rsidRDefault="00523B54" w:rsidP="00CE620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BE4" w:rsidRPr="009667A9" w:rsidTr="00523B54"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4905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Мониторинг организаций, оказывающих услуги на рынке ремонта автотранспортных средств</w:t>
            </w:r>
          </w:p>
        </w:tc>
        <w:tc>
          <w:tcPr>
            <w:tcW w:w="166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667A9" w:rsidRDefault="00953BE4">
            <w:pPr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 w:val="restart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737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53BE4" w:rsidRPr="009667A9" w:rsidTr="00523B54"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4905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ой и консультационной поддержки субъектам МСП о мерах государственной поддержки малого и среднего предпринимательства</w:t>
            </w:r>
          </w:p>
        </w:tc>
        <w:tc>
          <w:tcPr>
            <w:tcW w:w="166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667A9" w:rsidRDefault="00953BE4">
            <w:pPr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</w:tr>
      <w:tr w:rsidR="00953BE4" w:rsidRPr="009667A9" w:rsidTr="00523B54"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4905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Привлечение организаций частной формы собственности на рынок оказания услуг по ремонту автотранспортных средств</w:t>
            </w:r>
          </w:p>
        </w:tc>
        <w:tc>
          <w:tcPr>
            <w:tcW w:w="166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667A9" w:rsidRDefault="00953BE4">
            <w:pPr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667A9" w:rsidRDefault="00523B54" w:rsidP="00371B0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9. 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850" w:type="dxa"/>
          </w:tcPr>
          <w:p w:rsidR="00523B54" w:rsidRPr="009667A9" w:rsidRDefault="00523B54" w:rsidP="00371B0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B54" w:rsidRPr="009667A9" w:rsidTr="00523B54">
        <w:trPr>
          <w:trHeight w:val="1041"/>
        </w:trPr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4905" w:type="dxa"/>
          </w:tcPr>
          <w:p w:rsidR="00523B54" w:rsidRPr="009667A9" w:rsidRDefault="00523B54" w:rsidP="000D2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Расширение зоны покрытия на территории МО «Муйский район» услугами сотовой связи и увеличение количества пользователей сети Интернет</w:t>
            </w:r>
          </w:p>
        </w:tc>
        <w:tc>
          <w:tcPr>
            <w:tcW w:w="166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, %</w:t>
            </w:r>
          </w:p>
        </w:tc>
        <w:tc>
          <w:tcPr>
            <w:tcW w:w="737" w:type="dxa"/>
          </w:tcPr>
          <w:p w:rsidR="00523B54" w:rsidRPr="009667A9" w:rsidRDefault="00523B5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523B5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9667A9" w:rsidRDefault="00953BE4" w:rsidP="004F5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. Рынок нефтепродуктов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BE4" w:rsidRPr="009667A9" w:rsidTr="00523B54">
        <w:tc>
          <w:tcPr>
            <w:tcW w:w="624" w:type="dxa"/>
          </w:tcPr>
          <w:p w:rsidR="00953BE4" w:rsidRPr="009667A9" w:rsidRDefault="00953BE4" w:rsidP="000D2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4905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Выделение земельных участков под строительство АЗС (АЗК)</w:t>
            </w:r>
          </w:p>
        </w:tc>
        <w:tc>
          <w:tcPr>
            <w:tcW w:w="166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667A9" w:rsidRDefault="00953BE4">
            <w:pPr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 w:val="restart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737" w:type="dxa"/>
            <w:vMerge w:val="restart"/>
          </w:tcPr>
          <w:p w:rsidR="00953BE4" w:rsidRPr="009667A9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53BE4" w:rsidRPr="009667A9" w:rsidTr="00523B54"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4905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Сохранение количества организаций частной формы собственности на рынке на рынке нефтепродуктов</w:t>
            </w:r>
          </w:p>
        </w:tc>
        <w:tc>
          <w:tcPr>
            <w:tcW w:w="1669" w:type="dxa"/>
            <w:vMerge w:val="restart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  <w:vMerge w:val="restart"/>
          </w:tcPr>
          <w:p w:rsidR="00953BE4" w:rsidRPr="009667A9" w:rsidRDefault="00953BE4">
            <w:pPr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</w:tr>
      <w:tr w:rsidR="00953BE4" w:rsidRPr="009667A9" w:rsidTr="00523B54"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4905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</w:t>
            </w:r>
            <w:proofErr w:type="gramStart"/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независимых</w:t>
            </w:r>
            <w:proofErr w:type="gramEnd"/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 АЗС</w:t>
            </w:r>
          </w:p>
        </w:tc>
        <w:tc>
          <w:tcPr>
            <w:tcW w:w="1669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</w:tr>
      <w:tr w:rsidR="00523B54" w:rsidRPr="009667A9" w:rsidTr="00523B54">
        <w:tc>
          <w:tcPr>
            <w:tcW w:w="624" w:type="dxa"/>
          </w:tcPr>
          <w:p w:rsidR="00523B54" w:rsidRPr="009667A9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1. Рынок обработки древесины и производства изделий из дерева</w:t>
            </w:r>
          </w:p>
        </w:tc>
        <w:tc>
          <w:tcPr>
            <w:tcW w:w="850" w:type="dxa"/>
          </w:tcPr>
          <w:p w:rsidR="00523B54" w:rsidRPr="009667A9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BE4" w:rsidRPr="009667A9" w:rsidTr="00523B54"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4905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организаций частной формы собственности на рынке обработки древесины и производства изделий из дерева</w:t>
            </w:r>
          </w:p>
        </w:tc>
        <w:tc>
          <w:tcPr>
            <w:tcW w:w="166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 w:val="restart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Доля организаций частной формы собственности в сфере обработки древесины и производства изделий из дерева, %</w:t>
            </w:r>
          </w:p>
        </w:tc>
        <w:tc>
          <w:tcPr>
            <w:tcW w:w="737" w:type="dxa"/>
            <w:vMerge w:val="restart"/>
          </w:tcPr>
          <w:p w:rsidR="00953BE4" w:rsidRPr="009667A9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</w:tcPr>
          <w:p w:rsidR="00953BE4" w:rsidRPr="009667A9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53BE4" w:rsidRPr="009667A9" w:rsidTr="00523B54">
        <w:trPr>
          <w:trHeight w:val="565"/>
        </w:trPr>
        <w:tc>
          <w:tcPr>
            <w:tcW w:w="624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4905" w:type="dxa"/>
          </w:tcPr>
          <w:p w:rsidR="00953BE4" w:rsidRPr="009667A9" w:rsidRDefault="00953BE4" w:rsidP="000D2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оддержки промышленным предприятиям </w:t>
            </w:r>
          </w:p>
        </w:tc>
        <w:tc>
          <w:tcPr>
            <w:tcW w:w="1669" w:type="dxa"/>
          </w:tcPr>
          <w:p w:rsidR="00953BE4" w:rsidRPr="009667A9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67A9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667A9" w:rsidRDefault="00953BE4" w:rsidP="00A90F38">
            <w:pPr>
              <w:rPr>
                <w:sz w:val="16"/>
                <w:szCs w:val="16"/>
              </w:rPr>
            </w:pPr>
            <w:r w:rsidRPr="009667A9">
              <w:rPr>
                <w:sz w:val="16"/>
                <w:szCs w:val="16"/>
              </w:rPr>
              <w:t>Фонд развития предпринимательства Республики Бурятия</w:t>
            </w:r>
          </w:p>
        </w:tc>
        <w:tc>
          <w:tcPr>
            <w:tcW w:w="2329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BE4" w:rsidRPr="009667A9" w:rsidRDefault="00953BE4" w:rsidP="00064D38">
            <w:pPr>
              <w:rPr>
                <w:sz w:val="16"/>
                <w:szCs w:val="16"/>
              </w:rPr>
            </w:pPr>
          </w:p>
        </w:tc>
      </w:tr>
      <w:tr w:rsidR="00523B54" w:rsidRPr="00A90F38" w:rsidTr="00523B54">
        <w:tc>
          <w:tcPr>
            <w:tcW w:w="624" w:type="dxa"/>
          </w:tcPr>
          <w:p w:rsidR="00523B54" w:rsidRPr="00A90F38" w:rsidRDefault="00523B54" w:rsidP="00064D38">
            <w:pPr>
              <w:pStyle w:val="ConsPlusNormal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53BE4" w:rsidRDefault="00523B54" w:rsidP="00064D3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b/>
                <w:sz w:val="16"/>
                <w:szCs w:val="16"/>
              </w:rPr>
              <w:t>II. Системные мероприятия по развитию конкурентной среды</w:t>
            </w:r>
          </w:p>
        </w:tc>
        <w:tc>
          <w:tcPr>
            <w:tcW w:w="850" w:type="dxa"/>
          </w:tcPr>
          <w:p w:rsidR="00523B54" w:rsidRPr="00A90F38" w:rsidRDefault="00523B54" w:rsidP="00064D3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</w:tr>
      <w:tr w:rsidR="00523B54" w:rsidRPr="000B7166" w:rsidTr="00523B54">
        <w:tc>
          <w:tcPr>
            <w:tcW w:w="624" w:type="dxa"/>
          </w:tcPr>
          <w:p w:rsidR="00523B54" w:rsidRPr="000B7166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53BE4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12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850" w:type="dxa"/>
          </w:tcPr>
          <w:p w:rsidR="00523B54" w:rsidRPr="00002274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523B54" w:rsidRPr="000B7166" w:rsidTr="00953BE4">
        <w:tc>
          <w:tcPr>
            <w:tcW w:w="624" w:type="dxa"/>
          </w:tcPr>
          <w:p w:rsidR="00523B54" w:rsidRPr="000B7166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7166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4905" w:type="dxa"/>
          </w:tcPr>
          <w:p w:rsidR="00523B54" w:rsidRPr="00953BE4" w:rsidRDefault="00523B54" w:rsidP="005F50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онной, консультационной и финансовой поддержки субъектам малого и среднего предпринимательства в рамках реализации муниципальной программы «Развитие потребительского рынка, малого и среднего предпринимательства»</w:t>
            </w:r>
          </w:p>
        </w:tc>
        <w:tc>
          <w:tcPr>
            <w:tcW w:w="1669" w:type="dxa"/>
          </w:tcPr>
          <w:p w:rsidR="00523B54" w:rsidRPr="00953BE4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39" w:type="dxa"/>
          </w:tcPr>
          <w:p w:rsidR="00523B54" w:rsidRPr="00953BE4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;</w:t>
            </w:r>
          </w:p>
          <w:p w:rsidR="00523B54" w:rsidRPr="00953BE4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:rsidR="00523B54" w:rsidRPr="00953BE4" w:rsidRDefault="00523B54" w:rsidP="002F2C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микропредприятиями</w:t>
            </w:r>
            <w:proofErr w:type="spellEnd"/>
            <w:r w:rsidRPr="00953BE4">
              <w:rPr>
                <w:rFonts w:ascii="Times New Roman" w:hAnsi="Times New Roman" w:cs="Times New Roman"/>
                <w:sz w:val="16"/>
                <w:szCs w:val="16"/>
              </w:rPr>
              <w:t xml:space="preserve"> и индивидуальными предпринимателями, млн. руб.</w:t>
            </w:r>
          </w:p>
        </w:tc>
        <w:tc>
          <w:tcPr>
            <w:tcW w:w="737" w:type="dxa"/>
            <w:shd w:val="clear" w:color="auto" w:fill="auto"/>
          </w:tcPr>
          <w:p w:rsidR="00523B54" w:rsidRPr="00953BE4" w:rsidRDefault="00523B54" w:rsidP="00953B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53BE4" w:rsidRPr="00953BE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23B54" w:rsidRPr="00953BE4" w:rsidRDefault="00523B54" w:rsidP="00953B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53BE4" w:rsidRPr="00953BE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523B54" w:rsidRPr="00953BE4" w:rsidRDefault="00523B54" w:rsidP="00953B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53BE4" w:rsidRPr="00953BE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523B54" w:rsidRPr="00953BE4" w:rsidRDefault="00523B54" w:rsidP="00953B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53BE4" w:rsidRPr="00953BE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523B54" w:rsidRPr="00953BE4" w:rsidRDefault="00953BE4" w:rsidP="002E4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</w:p>
        </w:tc>
      </w:tr>
      <w:tr w:rsidR="00523B54" w:rsidRPr="000B7166" w:rsidTr="00523B54">
        <w:tc>
          <w:tcPr>
            <w:tcW w:w="624" w:type="dxa"/>
          </w:tcPr>
          <w:p w:rsidR="00523B54" w:rsidRPr="000B7166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953BE4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13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850" w:type="dxa"/>
          </w:tcPr>
          <w:p w:rsidR="00523B54" w:rsidRPr="00002274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953BE4" w:rsidRPr="000B7166" w:rsidTr="00953BE4">
        <w:tc>
          <w:tcPr>
            <w:tcW w:w="624" w:type="dxa"/>
          </w:tcPr>
          <w:p w:rsidR="00953BE4" w:rsidRPr="00953BE4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4905" w:type="dxa"/>
          </w:tcPr>
          <w:p w:rsidR="00953BE4" w:rsidRPr="00953BE4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направленных на централизацию закупок, в целях установления единых правил осуществления закупок, единых требований к участникам таких закупок, закупаемой продукции, заполнению заявок</w:t>
            </w:r>
          </w:p>
        </w:tc>
        <w:tc>
          <w:tcPr>
            <w:tcW w:w="1669" w:type="dxa"/>
          </w:tcPr>
          <w:p w:rsidR="00953BE4" w:rsidRPr="00953BE4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953BE4" w:rsidRPr="00953BE4" w:rsidRDefault="00953BE4" w:rsidP="002F2C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  <w:p w:rsidR="00953BE4" w:rsidRPr="00953BE4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 w:val="restart"/>
          </w:tcPr>
          <w:p w:rsidR="00953BE4" w:rsidRPr="00953BE4" w:rsidRDefault="00953BE4" w:rsidP="002F2C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 xml:space="preserve">Доля заключенных контрактов с субъектами малого предпринимательства (по процедурам торгов и запросов котировок, проведенных для субъектов малого </w:t>
            </w:r>
            <w:r w:rsidRPr="00953B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тва в контрактной системе) в сфере закупок товаров, работ, услуг для обеспечения муниципальных нужд в общей стоимости заключенных муниципальных контрактов в МО «Муйский район», %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953BE4" w:rsidRPr="00953BE4" w:rsidRDefault="00953BE4" w:rsidP="009E0C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3BE4" w:rsidRPr="00953BE4" w:rsidRDefault="00953BE4" w:rsidP="00953B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3BE4" w:rsidRPr="00953BE4" w:rsidRDefault="00953BE4" w:rsidP="006044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3BE4" w:rsidRPr="00953BE4" w:rsidRDefault="00953BE4" w:rsidP="006044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  <w:p w:rsidR="00953BE4" w:rsidRPr="00953BE4" w:rsidRDefault="00953BE4" w:rsidP="006044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53BE4" w:rsidRPr="00953BE4" w:rsidRDefault="00953BE4" w:rsidP="006044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953BE4" w:rsidRPr="000B7166" w:rsidTr="00953BE4">
        <w:tc>
          <w:tcPr>
            <w:tcW w:w="624" w:type="dxa"/>
          </w:tcPr>
          <w:p w:rsidR="00953BE4" w:rsidRPr="00953BE4" w:rsidRDefault="00953BE4" w:rsidP="008B7B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4905" w:type="dxa"/>
          </w:tcPr>
          <w:p w:rsidR="00953BE4" w:rsidRPr="00953BE4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еминаров, совещаний для заказчиков и для участников </w:t>
            </w:r>
            <w:r w:rsidRPr="00953B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ок, в том числе для субъектов малого предпринимательства, направленных на методологическую поддержку и разъяснительную работу по порядку проведения закупок и вопросам участия в них</w:t>
            </w:r>
          </w:p>
        </w:tc>
        <w:tc>
          <w:tcPr>
            <w:tcW w:w="1669" w:type="dxa"/>
          </w:tcPr>
          <w:p w:rsidR="00953BE4" w:rsidRPr="00953BE4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- 2025</w:t>
            </w:r>
          </w:p>
        </w:tc>
        <w:tc>
          <w:tcPr>
            <w:tcW w:w="2239" w:type="dxa"/>
          </w:tcPr>
          <w:p w:rsidR="00953BE4" w:rsidRPr="00953BE4" w:rsidRDefault="00953BE4" w:rsidP="008B7B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E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Pr="00953B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уйский район»</w:t>
            </w:r>
          </w:p>
          <w:p w:rsidR="00953BE4" w:rsidRPr="00953BE4" w:rsidRDefault="00953BE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953BE4" w:rsidRPr="000B7166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953BE4" w:rsidRPr="000B7166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3BE4" w:rsidRPr="000B7166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3BE4" w:rsidRPr="000B7166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3BE4" w:rsidRPr="000B7166" w:rsidRDefault="00953BE4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3BE4" w:rsidRPr="000B7166" w:rsidRDefault="00953BE4" w:rsidP="00064D38">
            <w:pPr>
              <w:rPr>
                <w:sz w:val="16"/>
                <w:szCs w:val="16"/>
              </w:rPr>
            </w:pPr>
          </w:p>
        </w:tc>
      </w:tr>
      <w:tr w:rsidR="00523B54" w:rsidRPr="000B7166" w:rsidTr="00523B54">
        <w:tc>
          <w:tcPr>
            <w:tcW w:w="624" w:type="dxa"/>
          </w:tcPr>
          <w:p w:rsidR="00523B54" w:rsidRPr="000B7166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3D53DD" w:rsidRDefault="00523B54" w:rsidP="00F179FB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4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  <w:tc>
          <w:tcPr>
            <w:tcW w:w="850" w:type="dxa"/>
          </w:tcPr>
          <w:p w:rsidR="00523B54" w:rsidRPr="00002274" w:rsidRDefault="00523B54" w:rsidP="00F179FB">
            <w:pPr>
              <w:pStyle w:val="ConsPlusNormal"/>
              <w:outlineLvl w:val="2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523B54" w:rsidRPr="000B7166" w:rsidTr="00523B54">
        <w:tc>
          <w:tcPr>
            <w:tcW w:w="624" w:type="dxa"/>
          </w:tcPr>
          <w:p w:rsidR="00523B54" w:rsidRPr="000B7166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7166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4905" w:type="dxa"/>
          </w:tcPr>
          <w:p w:rsidR="00523B54" w:rsidRPr="003D53DD" w:rsidRDefault="00523B54" w:rsidP="006044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и проведение </w:t>
            </w:r>
            <w:proofErr w:type="gramStart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процедур оценки регулирующего воздействия проектов нормативных правовых актов администрации</w:t>
            </w:r>
            <w:proofErr w:type="gramEnd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 МО «Муйский район» и экспертизы действующих нормативных правовых актов на предмет развития конкуренции</w:t>
            </w:r>
          </w:p>
        </w:tc>
        <w:tc>
          <w:tcPr>
            <w:tcW w:w="1669" w:type="dxa"/>
          </w:tcPr>
          <w:p w:rsidR="00523B54" w:rsidRPr="003D53DD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39" w:type="dxa"/>
          </w:tcPr>
          <w:p w:rsidR="00523B54" w:rsidRPr="003D53DD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  <w:p w:rsidR="00523B54" w:rsidRPr="003D53DD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:rsidR="00523B54" w:rsidRPr="003D53DD" w:rsidRDefault="00523B54" w:rsidP="005D7C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  <w:p w:rsidR="00523B54" w:rsidRPr="003D53DD" w:rsidRDefault="00523B54" w:rsidP="005D7C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целевого показателя не установлено </w:t>
            </w:r>
          </w:p>
          <w:p w:rsidR="00523B54" w:rsidRPr="003D53DD" w:rsidRDefault="00523B54" w:rsidP="005D7C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е имеет </w:t>
            </w:r>
            <w:proofErr w:type="gramStart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организационный</w:t>
            </w:r>
            <w:proofErr w:type="gramEnd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3B54" w:rsidRPr="003D53DD" w:rsidRDefault="00523B54" w:rsidP="005D7C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</w:p>
        </w:tc>
        <w:tc>
          <w:tcPr>
            <w:tcW w:w="737" w:type="dxa"/>
          </w:tcPr>
          <w:p w:rsidR="00523B54" w:rsidRPr="003D53DD" w:rsidRDefault="00523B54" w:rsidP="00064D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064D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064D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064D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0B7166" w:rsidRDefault="00523B54" w:rsidP="00064D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B54" w:rsidRPr="000B7166" w:rsidTr="00523B54">
        <w:tc>
          <w:tcPr>
            <w:tcW w:w="624" w:type="dxa"/>
          </w:tcPr>
          <w:p w:rsidR="00523B54" w:rsidRPr="00002274" w:rsidRDefault="00523B54" w:rsidP="00064D38">
            <w:pPr>
              <w:pStyle w:val="ConsPlusNormal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3D53DD" w:rsidRDefault="00523B54" w:rsidP="002C3069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5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850" w:type="dxa"/>
          </w:tcPr>
          <w:p w:rsidR="00523B54" w:rsidRPr="00002274" w:rsidRDefault="00523B54" w:rsidP="002C3069">
            <w:pPr>
              <w:pStyle w:val="ConsPlusNormal"/>
              <w:outlineLvl w:val="2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523B54" w:rsidRPr="000B7166" w:rsidTr="00523B54">
        <w:tc>
          <w:tcPr>
            <w:tcW w:w="624" w:type="dxa"/>
          </w:tcPr>
          <w:p w:rsidR="00523B54" w:rsidRPr="003D53DD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4905" w:type="dxa"/>
          </w:tcPr>
          <w:p w:rsidR="00523B54" w:rsidRPr="003D53DD" w:rsidRDefault="00523B54" w:rsidP="00F854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Обеспечение недвижимым имуществом муниципальных учреждений МО «Муйский район», реализующих муниципальные полномочия в социальной сфере</w:t>
            </w:r>
          </w:p>
        </w:tc>
        <w:tc>
          <w:tcPr>
            <w:tcW w:w="1669" w:type="dxa"/>
          </w:tcPr>
          <w:p w:rsidR="00523B54" w:rsidRPr="003D53DD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523B54" w:rsidRPr="003D53DD" w:rsidRDefault="00523B54" w:rsidP="000B71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</w:tcPr>
          <w:p w:rsidR="00523B54" w:rsidRPr="003D53DD" w:rsidRDefault="00523B54" w:rsidP="00F854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, реализующих муниципальные полномочия в социальной сфере, обеспеченных недвижимым имуществом, %</w:t>
            </w:r>
          </w:p>
        </w:tc>
        <w:tc>
          <w:tcPr>
            <w:tcW w:w="737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23B54" w:rsidRPr="003D53DD" w:rsidRDefault="003D53DD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23B54" w:rsidRPr="000B7166" w:rsidTr="00523B54">
        <w:tc>
          <w:tcPr>
            <w:tcW w:w="624" w:type="dxa"/>
          </w:tcPr>
          <w:p w:rsidR="00523B54" w:rsidRPr="003D53DD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4905" w:type="dxa"/>
          </w:tcPr>
          <w:p w:rsidR="00523B54" w:rsidRPr="003D53DD" w:rsidRDefault="00523B54" w:rsidP="00F72B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669" w:type="dxa"/>
          </w:tcPr>
          <w:p w:rsidR="00523B54" w:rsidRPr="003D53DD" w:rsidRDefault="00523B54" w:rsidP="00B60F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523B54" w:rsidRPr="003D53DD" w:rsidRDefault="00523B54" w:rsidP="00B60F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2329" w:type="dxa"/>
          </w:tcPr>
          <w:p w:rsidR="00523B54" w:rsidRPr="003D53DD" w:rsidRDefault="00523B54" w:rsidP="00F72B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  <w:p w:rsidR="00523B54" w:rsidRPr="003D53DD" w:rsidRDefault="00523B54" w:rsidP="00F72B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целевого показателя не установлено </w:t>
            </w:r>
          </w:p>
          <w:p w:rsidR="00523B54" w:rsidRPr="003D53DD" w:rsidRDefault="00523B54" w:rsidP="00F72B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е имеет </w:t>
            </w:r>
            <w:proofErr w:type="gramStart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организационный</w:t>
            </w:r>
            <w:proofErr w:type="gramEnd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3B54" w:rsidRPr="003D53DD" w:rsidRDefault="00523B54" w:rsidP="00F72B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</w:p>
        </w:tc>
        <w:tc>
          <w:tcPr>
            <w:tcW w:w="737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B54" w:rsidRPr="000B7166" w:rsidTr="00523B54">
        <w:tc>
          <w:tcPr>
            <w:tcW w:w="624" w:type="dxa"/>
          </w:tcPr>
          <w:p w:rsidR="00523B54" w:rsidRPr="003D53DD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4905" w:type="dxa"/>
          </w:tcPr>
          <w:p w:rsidR="00523B54" w:rsidRPr="003D53DD" w:rsidRDefault="00523B54" w:rsidP="00F72BC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Обеспечение приватизации либо перепрофилирования (изменения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669" w:type="dxa"/>
          </w:tcPr>
          <w:p w:rsidR="00523B54" w:rsidRPr="003D53DD" w:rsidRDefault="00523B54" w:rsidP="00B60F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523B54" w:rsidRPr="003D53DD" w:rsidRDefault="00523B54" w:rsidP="00B60F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2329" w:type="dxa"/>
          </w:tcPr>
          <w:p w:rsidR="00523B54" w:rsidRPr="003D53DD" w:rsidRDefault="00523B54" w:rsidP="00F72B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  <w:p w:rsidR="00523B54" w:rsidRPr="003D53DD" w:rsidRDefault="00523B54" w:rsidP="00F72B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целевого показателя не установлено </w:t>
            </w:r>
          </w:p>
          <w:p w:rsidR="00523B54" w:rsidRPr="003D53DD" w:rsidRDefault="00523B54" w:rsidP="00F72B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е имеет </w:t>
            </w:r>
            <w:proofErr w:type="gramStart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организационный</w:t>
            </w:r>
            <w:proofErr w:type="gramEnd"/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3B54" w:rsidRPr="003D53DD" w:rsidRDefault="00523B54" w:rsidP="00F72B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</w:p>
        </w:tc>
        <w:tc>
          <w:tcPr>
            <w:tcW w:w="737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3B54" w:rsidRPr="003D53DD" w:rsidRDefault="00523B54" w:rsidP="00F854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B54" w:rsidRPr="000B7166" w:rsidTr="00523B54">
        <w:tc>
          <w:tcPr>
            <w:tcW w:w="624" w:type="dxa"/>
          </w:tcPr>
          <w:p w:rsidR="00523B54" w:rsidRPr="000B7166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3D53DD" w:rsidRDefault="00523B54" w:rsidP="0003515F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 xml:space="preserve">16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 </w:t>
            </w:r>
          </w:p>
        </w:tc>
        <w:tc>
          <w:tcPr>
            <w:tcW w:w="850" w:type="dxa"/>
          </w:tcPr>
          <w:p w:rsidR="00523B54" w:rsidRPr="003D53DD" w:rsidRDefault="00523B54" w:rsidP="0003515F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3DD" w:rsidRPr="000B7166" w:rsidTr="00523B54">
        <w:trPr>
          <w:trHeight w:val="387"/>
        </w:trPr>
        <w:tc>
          <w:tcPr>
            <w:tcW w:w="624" w:type="dxa"/>
          </w:tcPr>
          <w:p w:rsidR="003D53DD" w:rsidRPr="000B7166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7166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4905" w:type="dxa"/>
          </w:tcPr>
          <w:p w:rsidR="003D53DD" w:rsidRPr="003D53DD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Проведение информационной кампании, направленной на создание положительного образа предпринимателя</w:t>
            </w:r>
          </w:p>
        </w:tc>
        <w:tc>
          <w:tcPr>
            <w:tcW w:w="1669" w:type="dxa"/>
          </w:tcPr>
          <w:p w:rsidR="003D53DD" w:rsidRPr="003D53DD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39" w:type="dxa"/>
          </w:tcPr>
          <w:p w:rsidR="003D53DD" w:rsidRPr="003D53DD" w:rsidRDefault="003D53DD" w:rsidP="000B71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3D53DD" w:rsidRPr="003D53DD" w:rsidRDefault="003D53DD" w:rsidP="00CE72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Число проведенных мероприятий, направленных на стимулирование новых предпринимательских инициатив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3D53DD" w:rsidRPr="003D53DD" w:rsidRDefault="003D53DD" w:rsidP="00CE72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53DD" w:rsidRPr="003D53DD" w:rsidRDefault="003D53DD" w:rsidP="00CE72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53DD" w:rsidRPr="003D53DD" w:rsidRDefault="003D53DD" w:rsidP="00CE72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53DD" w:rsidRPr="003D53DD" w:rsidRDefault="003D53DD" w:rsidP="00CE72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</w:tcPr>
          <w:p w:rsidR="003D53DD" w:rsidRPr="003D53DD" w:rsidRDefault="003D53DD" w:rsidP="00CE72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D53DD" w:rsidRPr="000B7166" w:rsidTr="00523B54">
        <w:tc>
          <w:tcPr>
            <w:tcW w:w="624" w:type="dxa"/>
          </w:tcPr>
          <w:p w:rsidR="003D53DD" w:rsidRPr="000B7166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7166"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4905" w:type="dxa"/>
          </w:tcPr>
          <w:p w:rsidR="003D53DD" w:rsidRPr="003D53DD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Реализация программ и проектов, направленных на вовлечение в предпринимательскую деятельность молодежи:</w:t>
            </w:r>
          </w:p>
          <w:p w:rsidR="003D53DD" w:rsidRPr="003D53DD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- проведение открытых уроков с участием действующих предпринимателей;</w:t>
            </w:r>
          </w:p>
          <w:p w:rsidR="003D53DD" w:rsidRPr="003D53DD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роведение обучающего курса основам предпринимательской деятельности;</w:t>
            </w:r>
          </w:p>
          <w:p w:rsidR="003D53DD" w:rsidRPr="003D53DD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- проведение тематических деловых игр и конкурсов</w:t>
            </w:r>
          </w:p>
        </w:tc>
        <w:tc>
          <w:tcPr>
            <w:tcW w:w="1669" w:type="dxa"/>
          </w:tcPr>
          <w:p w:rsidR="003D53DD" w:rsidRPr="003D53DD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239" w:type="dxa"/>
          </w:tcPr>
          <w:p w:rsidR="003D53DD" w:rsidRPr="003D53DD" w:rsidRDefault="003D53DD" w:rsidP="000351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  <w:p w:rsidR="003D53DD" w:rsidRPr="003D53DD" w:rsidRDefault="003D53DD" w:rsidP="000351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</w:tr>
      <w:tr w:rsidR="003D53DD" w:rsidRPr="000B7166" w:rsidTr="00523B54">
        <w:tc>
          <w:tcPr>
            <w:tcW w:w="624" w:type="dxa"/>
          </w:tcPr>
          <w:p w:rsidR="003D53DD" w:rsidRPr="000B7166" w:rsidRDefault="003D53DD" w:rsidP="00B403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71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3</w:t>
            </w:r>
          </w:p>
        </w:tc>
        <w:tc>
          <w:tcPr>
            <w:tcW w:w="4905" w:type="dxa"/>
          </w:tcPr>
          <w:p w:rsidR="003D53DD" w:rsidRPr="003D53DD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Проведение публичных мероприятий (форумов, конференций, слетов, совещаний и т.д.)</w:t>
            </w:r>
          </w:p>
        </w:tc>
        <w:tc>
          <w:tcPr>
            <w:tcW w:w="1669" w:type="dxa"/>
          </w:tcPr>
          <w:p w:rsidR="003D53DD" w:rsidRPr="003D53DD" w:rsidRDefault="003D53DD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39" w:type="dxa"/>
          </w:tcPr>
          <w:p w:rsidR="003D53DD" w:rsidRPr="003D53DD" w:rsidRDefault="003D53DD" w:rsidP="00B403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  <w:p w:rsidR="003D53DD" w:rsidRPr="003D53DD" w:rsidRDefault="003D53DD" w:rsidP="00B403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FFFF00"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53DD" w:rsidRPr="000B7166" w:rsidRDefault="003D53DD" w:rsidP="00064D38">
            <w:pPr>
              <w:rPr>
                <w:sz w:val="16"/>
                <w:szCs w:val="16"/>
              </w:rPr>
            </w:pPr>
          </w:p>
        </w:tc>
      </w:tr>
      <w:tr w:rsidR="00523B54" w:rsidRPr="000B7166" w:rsidTr="00523B54">
        <w:tc>
          <w:tcPr>
            <w:tcW w:w="624" w:type="dxa"/>
          </w:tcPr>
          <w:p w:rsidR="00523B54" w:rsidRPr="000B7166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3D53DD" w:rsidRDefault="00523B54" w:rsidP="00B403FF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7. Мероприятия, направленные на социальную поддержку молодых специалистов в различных сферах экономической деятельности</w:t>
            </w:r>
          </w:p>
        </w:tc>
        <w:tc>
          <w:tcPr>
            <w:tcW w:w="850" w:type="dxa"/>
          </w:tcPr>
          <w:p w:rsidR="00523B54" w:rsidRPr="003D53DD" w:rsidRDefault="00523B54" w:rsidP="00B403FF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B54" w:rsidRPr="000B7166" w:rsidTr="00523B54">
        <w:tc>
          <w:tcPr>
            <w:tcW w:w="624" w:type="dxa"/>
          </w:tcPr>
          <w:p w:rsidR="00523B54" w:rsidRPr="000B7166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7166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4905" w:type="dxa"/>
          </w:tcPr>
          <w:p w:rsidR="00523B54" w:rsidRPr="003D53DD" w:rsidRDefault="00523B54" w:rsidP="00B403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й поддержки молодым специалистам в отрасли «Образование»</w:t>
            </w:r>
          </w:p>
        </w:tc>
        <w:tc>
          <w:tcPr>
            <w:tcW w:w="1669" w:type="dxa"/>
          </w:tcPr>
          <w:p w:rsidR="00523B54" w:rsidRPr="003D53DD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523B54" w:rsidRPr="003D53DD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МКУ «РУО»</w:t>
            </w:r>
          </w:p>
        </w:tc>
        <w:tc>
          <w:tcPr>
            <w:tcW w:w="2329" w:type="dxa"/>
          </w:tcPr>
          <w:p w:rsidR="00523B54" w:rsidRPr="003D53DD" w:rsidRDefault="00523B54" w:rsidP="00B403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Количество молодых людей, получивших социальную поддержку, чел.</w:t>
            </w:r>
          </w:p>
        </w:tc>
        <w:tc>
          <w:tcPr>
            <w:tcW w:w="737" w:type="dxa"/>
            <w:shd w:val="clear" w:color="auto" w:fill="auto"/>
          </w:tcPr>
          <w:p w:rsidR="00523B54" w:rsidRPr="003D53DD" w:rsidRDefault="00523B54" w:rsidP="00BD07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3B54" w:rsidRPr="003D53DD" w:rsidRDefault="00523B54" w:rsidP="004C7151">
            <w:pPr>
              <w:jc w:val="center"/>
            </w:pPr>
            <w:r w:rsidRPr="003D53D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3B54" w:rsidRPr="003D53DD" w:rsidRDefault="00523B54" w:rsidP="004C7151">
            <w:pPr>
              <w:jc w:val="center"/>
            </w:pPr>
            <w:r w:rsidRPr="003D53D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3B54" w:rsidRPr="003D53DD" w:rsidRDefault="00523B54" w:rsidP="004C7151">
            <w:pPr>
              <w:jc w:val="center"/>
            </w:pPr>
            <w:r w:rsidRPr="003D53D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23B54" w:rsidRPr="003D53DD" w:rsidRDefault="003D53DD" w:rsidP="004C7151">
            <w:pPr>
              <w:jc w:val="center"/>
              <w:rPr>
                <w:sz w:val="16"/>
                <w:szCs w:val="16"/>
              </w:rPr>
            </w:pPr>
            <w:r w:rsidRPr="003D53DD">
              <w:rPr>
                <w:sz w:val="16"/>
                <w:szCs w:val="16"/>
              </w:rPr>
              <w:t>4</w:t>
            </w:r>
          </w:p>
        </w:tc>
      </w:tr>
      <w:tr w:rsidR="00523B54" w:rsidRPr="000B7166" w:rsidTr="00523B54">
        <w:tc>
          <w:tcPr>
            <w:tcW w:w="624" w:type="dxa"/>
          </w:tcPr>
          <w:p w:rsidR="00523B54" w:rsidRPr="000B7166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3D53DD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3D53DD">
              <w:rPr>
                <w:rFonts w:ascii="Times New Roman" w:hAnsi="Times New Roman" w:cs="Times New Roman"/>
                <w:sz w:val="16"/>
                <w:szCs w:val="16"/>
              </w:rPr>
              <w:t>18. Мероприятия, направленные на повышение доступности финансовых услуг для субъектов экономической деятельности</w:t>
            </w:r>
          </w:p>
        </w:tc>
        <w:tc>
          <w:tcPr>
            <w:tcW w:w="850" w:type="dxa"/>
          </w:tcPr>
          <w:p w:rsidR="00523B54" w:rsidRPr="003D53DD" w:rsidRDefault="00523B54" w:rsidP="00064D38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B54" w:rsidRPr="000B7166" w:rsidTr="00DB67A0">
        <w:tc>
          <w:tcPr>
            <w:tcW w:w="624" w:type="dxa"/>
          </w:tcPr>
          <w:p w:rsidR="00523B54" w:rsidRPr="00F35ACE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5ACE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4905" w:type="dxa"/>
          </w:tcPr>
          <w:p w:rsidR="00523B54" w:rsidRPr="00F35ACE" w:rsidRDefault="00523B54" w:rsidP="005B61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5ACE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субъектов МСП о возможностях получения кредитной поддержки </w:t>
            </w:r>
          </w:p>
          <w:p w:rsidR="00523B54" w:rsidRPr="00F35ACE" w:rsidRDefault="00523B54" w:rsidP="005B61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B54" w:rsidRPr="00F35ACE" w:rsidRDefault="00523B54" w:rsidP="005B61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523B54" w:rsidRPr="00F35ACE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5ACE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523B54" w:rsidRPr="008B0ABF" w:rsidRDefault="00523B54" w:rsidP="00064D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0ABF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;</w:t>
            </w:r>
          </w:p>
          <w:p w:rsidR="00523B54" w:rsidRPr="008B0ABF" w:rsidRDefault="00523B54" w:rsidP="004805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0ABF">
              <w:rPr>
                <w:rFonts w:ascii="Times New Roman" w:hAnsi="Times New Roman" w:cs="Times New Roman"/>
                <w:sz w:val="16"/>
                <w:szCs w:val="16"/>
              </w:rPr>
              <w:t>Фонд развития предпринимательства Республики Бурятия</w:t>
            </w:r>
            <w:r w:rsidRPr="008B0ABF">
              <w:rPr>
                <w:sz w:val="16"/>
                <w:szCs w:val="16"/>
              </w:rPr>
              <w:t> </w:t>
            </w:r>
          </w:p>
        </w:tc>
        <w:tc>
          <w:tcPr>
            <w:tcW w:w="2329" w:type="dxa"/>
            <w:shd w:val="clear" w:color="auto" w:fill="auto"/>
          </w:tcPr>
          <w:p w:rsidR="00523B54" w:rsidRPr="008B0ABF" w:rsidRDefault="00523B54" w:rsidP="004805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0ABF">
              <w:rPr>
                <w:rFonts w:ascii="Times New Roman" w:hAnsi="Times New Roman" w:cs="Times New Roman"/>
                <w:sz w:val="16"/>
                <w:szCs w:val="16"/>
              </w:rPr>
              <w:t xml:space="preserve">Объем кредитов, выданных Фондом развития предпринимательства Республики Бурятия субъектам малого и среднего предпринимательства, тыс. руб. </w:t>
            </w:r>
          </w:p>
        </w:tc>
        <w:tc>
          <w:tcPr>
            <w:tcW w:w="737" w:type="dxa"/>
            <w:shd w:val="clear" w:color="auto" w:fill="auto"/>
          </w:tcPr>
          <w:p w:rsidR="00523B54" w:rsidRPr="00F35ACE" w:rsidRDefault="00523B54" w:rsidP="00523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ACE">
              <w:rPr>
                <w:rFonts w:ascii="Times New Roman" w:hAnsi="Times New Roman" w:cs="Times New Roman"/>
                <w:sz w:val="16"/>
                <w:szCs w:val="16"/>
              </w:rPr>
              <w:t>12070,0</w:t>
            </w:r>
          </w:p>
        </w:tc>
        <w:tc>
          <w:tcPr>
            <w:tcW w:w="850" w:type="dxa"/>
            <w:shd w:val="clear" w:color="auto" w:fill="auto"/>
          </w:tcPr>
          <w:p w:rsidR="00523B54" w:rsidRPr="00F35ACE" w:rsidRDefault="00523B54" w:rsidP="004615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ACE"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850" w:type="dxa"/>
            <w:shd w:val="clear" w:color="auto" w:fill="auto"/>
          </w:tcPr>
          <w:p w:rsidR="00523B54" w:rsidRPr="00DB67A0" w:rsidRDefault="00523B54" w:rsidP="004615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7A0">
              <w:rPr>
                <w:rFonts w:ascii="Times New Roman" w:hAnsi="Times New Roman" w:cs="Times New Roman"/>
                <w:sz w:val="16"/>
                <w:szCs w:val="16"/>
              </w:rPr>
              <w:t>8100,0</w:t>
            </w:r>
          </w:p>
        </w:tc>
        <w:tc>
          <w:tcPr>
            <w:tcW w:w="850" w:type="dxa"/>
            <w:shd w:val="clear" w:color="auto" w:fill="auto"/>
          </w:tcPr>
          <w:p w:rsidR="00523B54" w:rsidRPr="00DB67A0" w:rsidRDefault="00523B54" w:rsidP="004615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7A0">
              <w:rPr>
                <w:rFonts w:ascii="Times New Roman" w:hAnsi="Times New Roman" w:cs="Times New Roman"/>
                <w:sz w:val="16"/>
                <w:szCs w:val="16"/>
              </w:rPr>
              <w:t>8200,0</w:t>
            </w:r>
          </w:p>
        </w:tc>
        <w:tc>
          <w:tcPr>
            <w:tcW w:w="850" w:type="dxa"/>
            <w:shd w:val="clear" w:color="auto" w:fill="auto"/>
          </w:tcPr>
          <w:p w:rsidR="00523B54" w:rsidRPr="00DB67A0" w:rsidRDefault="00523B54" w:rsidP="004615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7A0">
              <w:rPr>
                <w:rFonts w:ascii="Times New Roman" w:hAnsi="Times New Roman" w:cs="Times New Roman"/>
                <w:sz w:val="16"/>
                <w:szCs w:val="16"/>
              </w:rPr>
              <w:t>8300,0</w:t>
            </w:r>
          </w:p>
        </w:tc>
      </w:tr>
      <w:tr w:rsidR="00523B54" w:rsidRPr="00C93E5E" w:rsidTr="00523B54">
        <w:trPr>
          <w:trHeight w:val="249"/>
        </w:trPr>
        <w:tc>
          <w:tcPr>
            <w:tcW w:w="624" w:type="dxa"/>
          </w:tcPr>
          <w:p w:rsidR="00523B54" w:rsidRPr="00C93E5E" w:rsidRDefault="00523B54" w:rsidP="00C93E5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429" w:type="dxa"/>
            <w:gridSpan w:val="8"/>
          </w:tcPr>
          <w:p w:rsidR="00523B54" w:rsidRPr="008B0ABF" w:rsidRDefault="00523B54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0ABF">
              <w:rPr>
                <w:rFonts w:ascii="Times New Roman" w:hAnsi="Times New Roman" w:cs="Times New Roman"/>
                <w:sz w:val="16"/>
                <w:szCs w:val="16"/>
              </w:rPr>
              <w:t>19. Мероприятия, направленные на увеличение количества нестационарных и мобильных торговых объектов и торговых мест под них</w:t>
            </w:r>
          </w:p>
        </w:tc>
        <w:tc>
          <w:tcPr>
            <w:tcW w:w="850" w:type="dxa"/>
          </w:tcPr>
          <w:p w:rsidR="00523B54" w:rsidRPr="00C93E5E" w:rsidRDefault="00523B54" w:rsidP="00C93E5E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AC0817" w:rsidRPr="00C93E5E" w:rsidTr="00664346">
        <w:tc>
          <w:tcPr>
            <w:tcW w:w="624" w:type="dxa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4AED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4905" w:type="dxa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4AED">
              <w:rPr>
                <w:rFonts w:ascii="Times New Roman" w:hAnsi="Times New Roman" w:cs="Times New Roman"/>
                <w:sz w:val="16"/>
                <w:szCs w:val="16"/>
              </w:rPr>
              <w:t>Подготовка предложений по изменению схемы размещения нестационарных и мобильных торговых объектов (расширение перечня объектов) и утверждение актуализированной схемы размещения нестационарных и мобильных торговых объектов</w:t>
            </w:r>
          </w:p>
        </w:tc>
        <w:tc>
          <w:tcPr>
            <w:tcW w:w="1669" w:type="dxa"/>
          </w:tcPr>
          <w:p w:rsidR="00AC0817" w:rsidRPr="001B4AED" w:rsidRDefault="00AC0817" w:rsidP="005C38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386A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AC0817" w:rsidRPr="005C386A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386A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5C386A">
              <w:rPr>
                <w:rFonts w:ascii="Times New Roman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5C386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 w:val="restart"/>
            <w:shd w:val="clear" w:color="auto" w:fill="auto"/>
          </w:tcPr>
          <w:p w:rsidR="00AC0817" w:rsidRPr="00C57472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472">
              <w:rPr>
                <w:rFonts w:ascii="Times New Roman" w:hAnsi="Times New Roman" w:cs="Times New Roman"/>
                <w:sz w:val="16"/>
                <w:szCs w:val="16"/>
              </w:rPr>
              <w:t xml:space="preserve">Прирост количества нестационарных и мобильных торговых объектов, и торговых мест под них, </w:t>
            </w:r>
            <w:proofErr w:type="gramStart"/>
            <w:r w:rsidRPr="00C5747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57472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4A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4A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4AE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4AE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4AED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AC0817" w:rsidRPr="00C93E5E" w:rsidTr="00664346">
        <w:tc>
          <w:tcPr>
            <w:tcW w:w="624" w:type="dxa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4AED">
              <w:rPr>
                <w:rFonts w:ascii="Times New Roman" w:hAnsi="Times New Roman" w:cs="Times New Roman"/>
                <w:sz w:val="16"/>
                <w:szCs w:val="16"/>
              </w:rPr>
              <w:t>19.2</w:t>
            </w:r>
          </w:p>
        </w:tc>
        <w:tc>
          <w:tcPr>
            <w:tcW w:w="4905" w:type="dxa"/>
          </w:tcPr>
          <w:p w:rsidR="00AC0817" w:rsidRPr="001B4AED" w:rsidRDefault="00AC0817" w:rsidP="001B4A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Pr="001B4A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ставок, ярмарок.</w:t>
            </w:r>
          </w:p>
        </w:tc>
        <w:tc>
          <w:tcPr>
            <w:tcW w:w="1669" w:type="dxa"/>
          </w:tcPr>
          <w:p w:rsidR="00AC0817" w:rsidRPr="001B4AED" w:rsidRDefault="00AC0817" w:rsidP="00386D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386A">
              <w:rPr>
                <w:rFonts w:ascii="Times New Roman" w:hAnsi="Times New Roman" w:cs="Times New Roman"/>
                <w:sz w:val="16"/>
                <w:szCs w:val="16"/>
              </w:rPr>
              <w:t>2022 - 2025</w:t>
            </w:r>
          </w:p>
        </w:tc>
        <w:tc>
          <w:tcPr>
            <w:tcW w:w="2239" w:type="dxa"/>
          </w:tcPr>
          <w:p w:rsidR="00AC0817" w:rsidRPr="005C386A" w:rsidRDefault="00AC0817" w:rsidP="00386D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386A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5C386A">
              <w:rPr>
                <w:rFonts w:ascii="Times New Roman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5C386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  <w:p w:rsidR="00AC0817" w:rsidRPr="001B4AED" w:rsidRDefault="00AC0817" w:rsidP="00386D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:rsidR="00AC0817" w:rsidRPr="00C57472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817" w:rsidRPr="001B4AED" w:rsidRDefault="00AC0817" w:rsidP="00C93E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14CB" w:rsidRPr="000B7166" w:rsidRDefault="001B14CB" w:rsidP="005D7CD8">
      <w:pPr>
        <w:pStyle w:val="ConsPlusNormal"/>
        <w:jc w:val="both"/>
        <w:rPr>
          <w:sz w:val="16"/>
          <w:szCs w:val="16"/>
        </w:rPr>
      </w:pPr>
    </w:p>
    <w:sectPr w:rsidR="001B14CB" w:rsidRPr="000B7166" w:rsidSect="000B7166">
      <w:pgSz w:w="16838" w:h="11905" w:orient="landscape"/>
      <w:pgMar w:top="1418" w:right="567" w:bottom="567" w:left="56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CB"/>
    <w:rsid w:val="00000575"/>
    <w:rsid w:val="00000A5B"/>
    <w:rsid w:val="00001EFD"/>
    <w:rsid w:val="00002274"/>
    <w:rsid w:val="00002CE5"/>
    <w:rsid w:val="00003E33"/>
    <w:rsid w:val="00010CE4"/>
    <w:rsid w:val="0001175D"/>
    <w:rsid w:val="000147FB"/>
    <w:rsid w:val="00014A57"/>
    <w:rsid w:val="000161F8"/>
    <w:rsid w:val="00016549"/>
    <w:rsid w:val="0001776E"/>
    <w:rsid w:val="000210FA"/>
    <w:rsid w:val="000214AE"/>
    <w:rsid w:val="0002449D"/>
    <w:rsid w:val="0002474D"/>
    <w:rsid w:val="00025086"/>
    <w:rsid w:val="00025969"/>
    <w:rsid w:val="00026DBF"/>
    <w:rsid w:val="00030B0E"/>
    <w:rsid w:val="00030C16"/>
    <w:rsid w:val="00030F0F"/>
    <w:rsid w:val="000321AC"/>
    <w:rsid w:val="00032B7E"/>
    <w:rsid w:val="00033809"/>
    <w:rsid w:val="00034062"/>
    <w:rsid w:val="00034E4A"/>
    <w:rsid w:val="0003515F"/>
    <w:rsid w:val="00036D01"/>
    <w:rsid w:val="00037CB0"/>
    <w:rsid w:val="0004046F"/>
    <w:rsid w:val="00042136"/>
    <w:rsid w:val="0004307A"/>
    <w:rsid w:val="00043DAC"/>
    <w:rsid w:val="00044582"/>
    <w:rsid w:val="00045F78"/>
    <w:rsid w:val="00051FBE"/>
    <w:rsid w:val="0005326D"/>
    <w:rsid w:val="0005358A"/>
    <w:rsid w:val="00053EB8"/>
    <w:rsid w:val="00055660"/>
    <w:rsid w:val="00055883"/>
    <w:rsid w:val="0005640C"/>
    <w:rsid w:val="00056486"/>
    <w:rsid w:val="00057B2E"/>
    <w:rsid w:val="0006026E"/>
    <w:rsid w:val="000605F2"/>
    <w:rsid w:val="000644C0"/>
    <w:rsid w:val="00064C90"/>
    <w:rsid w:val="00065980"/>
    <w:rsid w:val="00066B85"/>
    <w:rsid w:val="0006727E"/>
    <w:rsid w:val="000679D8"/>
    <w:rsid w:val="000705D3"/>
    <w:rsid w:val="00070EB4"/>
    <w:rsid w:val="00071C9A"/>
    <w:rsid w:val="0007297B"/>
    <w:rsid w:val="00075053"/>
    <w:rsid w:val="00077280"/>
    <w:rsid w:val="0008297C"/>
    <w:rsid w:val="00082AF9"/>
    <w:rsid w:val="00083B67"/>
    <w:rsid w:val="00084A7E"/>
    <w:rsid w:val="00084A8E"/>
    <w:rsid w:val="00086B86"/>
    <w:rsid w:val="00086E2D"/>
    <w:rsid w:val="00087FA7"/>
    <w:rsid w:val="000910EE"/>
    <w:rsid w:val="000918B0"/>
    <w:rsid w:val="00093C35"/>
    <w:rsid w:val="00093DC2"/>
    <w:rsid w:val="00094865"/>
    <w:rsid w:val="000950B9"/>
    <w:rsid w:val="000977AA"/>
    <w:rsid w:val="000A28FE"/>
    <w:rsid w:val="000A2FA8"/>
    <w:rsid w:val="000A39BC"/>
    <w:rsid w:val="000A3E58"/>
    <w:rsid w:val="000A4058"/>
    <w:rsid w:val="000A6252"/>
    <w:rsid w:val="000A648E"/>
    <w:rsid w:val="000A6532"/>
    <w:rsid w:val="000A6557"/>
    <w:rsid w:val="000A6D24"/>
    <w:rsid w:val="000A76D3"/>
    <w:rsid w:val="000B0297"/>
    <w:rsid w:val="000B3A59"/>
    <w:rsid w:val="000B3ED8"/>
    <w:rsid w:val="000B4E78"/>
    <w:rsid w:val="000B56BD"/>
    <w:rsid w:val="000B5DCA"/>
    <w:rsid w:val="000B5F8D"/>
    <w:rsid w:val="000B7166"/>
    <w:rsid w:val="000C016F"/>
    <w:rsid w:val="000C2136"/>
    <w:rsid w:val="000C2BA9"/>
    <w:rsid w:val="000C3D50"/>
    <w:rsid w:val="000C5200"/>
    <w:rsid w:val="000C5317"/>
    <w:rsid w:val="000C649E"/>
    <w:rsid w:val="000C6718"/>
    <w:rsid w:val="000C6ED1"/>
    <w:rsid w:val="000C70C6"/>
    <w:rsid w:val="000C76F4"/>
    <w:rsid w:val="000D286D"/>
    <w:rsid w:val="000D2D40"/>
    <w:rsid w:val="000D373E"/>
    <w:rsid w:val="000D38B2"/>
    <w:rsid w:val="000D4B1A"/>
    <w:rsid w:val="000D7601"/>
    <w:rsid w:val="000E0619"/>
    <w:rsid w:val="000E0F1E"/>
    <w:rsid w:val="000E1AFA"/>
    <w:rsid w:val="000E21B8"/>
    <w:rsid w:val="000E2A6B"/>
    <w:rsid w:val="000E3743"/>
    <w:rsid w:val="000E53E9"/>
    <w:rsid w:val="000E61D5"/>
    <w:rsid w:val="000E6441"/>
    <w:rsid w:val="000E7BFA"/>
    <w:rsid w:val="000E7D30"/>
    <w:rsid w:val="000F0058"/>
    <w:rsid w:val="000F2B13"/>
    <w:rsid w:val="000F6284"/>
    <w:rsid w:val="000F75F1"/>
    <w:rsid w:val="00100A30"/>
    <w:rsid w:val="001014E6"/>
    <w:rsid w:val="00101A91"/>
    <w:rsid w:val="00103002"/>
    <w:rsid w:val="001047CE"/>
    <w:rsid w:val="00105184"/>
    <w:rsid w:val="00105396"/>
    <w:rsid w:val="0010779E"/>
    <w:rsid w:val="00107A1B"/>
    <w:rsid w:val="0011019D"/>
    <w:rsid w:val="00110A04"/>
    <w:rsid w:val="00111CD4"/>
    <w:rsid w:val="00115245"/>
    <w:rsid w:val="001179BA"/>
    <w:rsid w:val="00117D66"/>
    <w:rsid w:val="00121CD6"/>
    <w:rsid w:val="0012292B"/>
    <w:rsid w:val="00125913"/>
    <w:rsid w:val="00126B40"/>
    <w:rsid w:val="00127475"/>
    <w:rsid w:val="001279E9"/>
    <w:rsid w:val="00130F52"/>
    <w:rsid w:val="001317A3"/>
    <w:rsid w:val="00131BC0"/>
    <w:rsid w:val="00132B06"/>
    <w:rsid w:val="00132D1E"/>
    <w:rsid w:val="001344F0"/>
    <w:rsid w:val="00134F3A"/>
    <w:rsid w:val="00135313"/>
    <w:rsid w:val="00135EB6"/>
    <w:rsid w:val="00136012"/>
    <w:rsid w:val="001366FD"/>
    <w:rsid w:val="00136D16"/>
    <w:rsid w:val="0013745C"/>
    <w:rsid w:val="00137710"/>
    <w:rsid w:val="00137750"/>
    <w:rsid w:val="0014060E"/>
    <w:rsid w:val="00140B6F"/>
    <w:rsid w:val="001412AC"/>
    <w:rsid w:val="001421A8"/>
    <w:rsid w:val="0014248C"/>
    <w:rsid w:val="001447A4"/>
    <w:rsid w:val="00144EC3"/>
    <w:rsid w:val="001454DD"/>
    <w:rsid w:val="00150DD1"/>
    <w:rsid w:val="00150E26"/>
    <w:rsid w:val="00151D14"/>
    <w:rsid w:val="00153D9C"/>
    <w:rsid w:val="00156CF0"/>
    <w:rsid w:val="001640AD"/>
    <w:rsid w:val="00164532"/>
    <w:rsid w:val="001657BB"/>
    <w:rsid w:val="001662FD"/>
    <w:rsid w:val="001675C9"/>
    <w:rsid w:val="001706D9"/>
    <w:rsid w:val="0017354F"/>
    <w:rsid w:val="00175AC2"/>
    <w:rsid w:val="0017752C"/>
    <w:rsid w:val="00177641"/>
    <w:rsid w:val="0017782E"/>
    <w:rsid w:val="00177C9F"/>
    <w:rsid w:val="001812CF"/>
    <w:rsid w:val="00181E05"/>
    <w:rsid w:val="001823CA"/>
    <w:rsid w:val="00182FA6"/>
    <w:rsid w:val="00184425"/>
    <w:rsid w:val="00184A40"/>
    <w:rsid w:val="00187071"/>
    <w:rsid w:val="001873AA"/>
    <w:rsid w:val="00190B4F"/>
    <w:rsid w:val="00190D62"/>
    <w:rsid w:val="001920BA"/>
    <w:rsid w:val="00194618"/>
    <w:rsid w:val="00194BF5"/>
    <w:rsid w:val="00195121"/>
    <w:rsid w:val="00196A9E"/>
    <w:rsid w:val="0019760D"/>
    <w:rsid w:val="001A09B8"/>
    <w:rsid w:val="001A1452"/>
    <w:rsid w:val="001A24CC"/>
    <w:rsid w:val="001A441C"/>
    <w:rsid w:val="001A4E5E"/>
    <w:rsid w:val="001A537D"/>
    <w:rsid w:val="001A56F3"/>
    <w:rsid w:val="001A58AD"/>
    <w:rsid w:val="001A73A9"/>
    <w:rsid w:val="001A7957"/>
    <w:rsid w:val="001B0D1B"/>
    <w:rsid w:val="001B14CB"/>
    <w:rsid w:val="001B1ACC"/>
    <w:rsid w:val="001B2236"/>
    <w:rsid w:val="001B3CF4"/>
    <w:rsid w:val="001B4AED"/>
    <w:rsid w:val="001B4BA1"/>
    <w:rsid w:val="001B755A"/>
    <w:rsid w:val="001B7A7C"/>
    <w:rsid w:val="001C48B0"/>
    <w:rsid w:val="001C5ACB"/>
    <w:rsid w:val="001D2E4B"/>
    <w:rsid w:val="001D36E4"/>
    <w:rsid w:val="001D60D3"/>
    <w:rsid w:val="001D7875"/>
    <w:rsid w:val="001D7ED1"/>
    <w:rsid w:val="001E0CBB"/>
    <w:rsid w:val="001E2C18"/>
    <w:rsid w:val="001E3350"/>
    <w:rsid w:val="001E35E3"/>
    <w:rsid w:val="001E36BF"/>
    <w:rsid w:val="001E4655"/>
    <w:rsid w:val="001E5516"/>
    <w:rsid w:val="001E70BE"/>
    <w:rsid w:val="001E718E"/>
    <w:rsid w:val="001E727E"/>
    <w:rsid w:val="001E778B"/>
    <w:rsid w:val="001E792C"/>
    <w:rsid w:val="001E7B4D"/>
    <w:rsid w:val="001E7D57"/>
    <w:rsid w:val="001F1130"/>
    <w:rsid w:val="001F27B2"/>
    <w:rsid w:val="001F43A3"/>
    <w:rsid w:val="001F45D1"/>
    <w:rsid w:val="001F4BF0"/>
    <w:rsid w:val="001F553E"/>
    <w:rsid w:val="001F56F4"/>
    <w:rsid w:val="001F5812"/>
    <w:rsid w:val="001F6A00"/>
    <w:rsid w:val="002014AE"/>
    <w:rsid w:val="00201D8A"/>
    <w:rsid w:val="002027BE"/>
    <w:rsid w:val="002033F1"/>
    <w:rsid w:val="00203758"/>
    <w:rsid w:val="00204C91"/>
    <w:rsid w:val="00205FB4"/>
    <w:rsid w:val="00207049"/>
    <w:rsid w:val="002074EA"/>
    <w:rsid w:val="00207859"/>
    <w:rsid w:val="00207D92"/>
    <w:rsid w:val="00210105"/>
    <w:rsid w:val="0021085E"/>
    <w:rsid w:val="00210BDA"/>
    <w:rsid w:val="00211DBF"/>
    <w:rsid w:val="002122D3"/>
    <w:rsid w:val="002147B0"/>
    <w:rsid w:val="00215E32"/>
    <w:rsid w:val="00215E8F"/>
    <w:rsid w:val="00215F97"/>
    <w:rsid w:val="0021675C"/>
    <w:rsid w:val="0022058A"/>
    <w:rsid w:val="00220C59"/>
    <w:rsid w:val="00221A32"/>
    <w:rsid w:val="00221D3F"/>
    <w:rsid w:val="00222415"/>
    <w:rsid w:val="002227EA"/>
    <w:rsid w:val="00224814"/>
    <w:rsid w:val="00224EC2"/>
    <w:rsid w:val="00225953"/>
    <w:rsid w:val="00230C84"/>
    <w:rsid w:val="00230FBA"/>
    <w:rsid w:val="002326E5"/>
    <w:rsid w:val="00232814"/>
    <w:rsid w:val="002329DD"/>
    <w:rsid w:val="00234986"/>
    <w:rsid w:val="002351AB"/>
    <w:rsid w:val="00235223"/>
    <w:rsid w:val="00235394"/>
    <w:rsid w:val="002358C2"/>
    <w:rsid w:val="002359C6"/>
    <w:rsid w:val="002365CF"/>
    <w:rsid w:val="002371D2"/>
    <w:rsid w:val="00237EB6"/>
    <w:rsid w:val="002404D2"/>
    <w:rsid w:val="002406CC"/>
    <w:rsid w:val="00241506"/>
    <w:rsid w:val="00242105"/>
    <w:rsid w:val="00243E02"/>
    <w:rsid w:val="002449ED"/>
    <w:rsid w:val="0024539D"/>
    <w:rsid w:val="00247A23"/>
    <w:rsid w:val="002504EC"/>
    <w:rsid w:val="00250F70"/>
    <w:rsid w:val="00252989"/>
    <w:rsid w:val="0025325D"/>
    <w:rsid w:val="00253A74"/>
    <w:rsid w:val="002542E8"/>
    <w:rsid w:val="0025570A"/>
    <w:rsid w:val="00256E1D"/>
    <w:rsid w:val="00257434"/>
    <w:rsid w:val="00260667"/>
    <w:rsid w:val="00261871"/>
    <w:rsid w:val="002635DC"/>
    <w:rsid w:val="002654AF"/>
    <w:rsid w:val="00265AB3"/>
    <w:rsid w:val="00266423"/>
    <w:rsid w:val="00267F97"/>
    <w:rsid w:val="00270034"/>
    <w:rsid w:val="00274B45"/>
    <w:rsid w:val="00281F2F"/>
    <w:rsid w:val="00283FA1"/>
    <w:rsid w:val="002841EF"/>
    <w:rsid w:val="00286184"/>
    <w:rsid w:val="0028785E"/>
    <w:rsid w:val="00290861"/>
    <w:rsid w:val="002910A7"/>
    <w:rsid w:val="002916CB"/>
    <w:rsid w:val="002918B2"/>
    <w:rsid w:val="00291B1B"/>
    <w:rsid w:val="002920C4"/>
    <w:rsid w:val="00296239"/>
    <w:rsid w:val="002966B4"/>
    <w:rsid w:val="00297F4F"/>
    <w:rsid w:val="002A039F"/>
    <w:rsid w:val="002A1277"/>
    <w:rsid w:val="002A1A4B"/>
    <w:rsid w:val="002A2444"/>
    <w:rsid w:val="002A386B"/>
    <w:rsid w:val="002A4ADC"/>
    <w:rsid w:val="002A57B2"/>
    <w:rsid w:val="002A7EB7"/>
    <w:rsid w:val="002B079F"/>
    <w:rsid w:val="002B1254"/>
    <w:rsid w:val="002B1883"/>
    <w:rsid w:val="002B466B"/>
    <w:rsid w:val="002B484F"/>
    <w:rsid w:val="002B6C29"/>
    <w:rsid w:val="002B6E8F"/>
    <w:rsid w:val="002C083B"/>
    <w:rsid w:val="002C0B53"/>
    <w:rsid w:val="002C2761"/>
    <w:rsid w:val="002C3069"/>
    <w:rsid w:val="002C32FE"/>
    <w:rsid w:val="002C3863"/>
    <w:rsid w:val="002C3B6C"/>
    <w:rsid w:val="002C4E0E"/>
    <w:rsid w:val="002C5F96"/>
    <w:rsid w:val="002C6955"/>
    <w:rsid w:val="002D05CA"/>
    <w:rsid w:val="002D2266"/>
    <w:rsid w:val="002D2677"/>
    <w:rsid w:val="002D3E2C"/>
    <w:rsid w:val="002D515E"/>
    <w:rsid w:val="002D51B0"/>
    <w:rsid w:val="002D5366"/>
    <w:rsid w:val="002D695B"/>
    <w:rsid w:val="002D7602"/>
    <w:rsid w:val="002D7CC9"/>
    <w:rsid w:val="002E253B"/>
    <w:rsid w:val="002E254C"/>
    <w:rsid w:val="002E32F7"/>
    <w:rsid w:val="002E3FC3"/>
    <w:rsid w:val="002E40D9"/>
    <w:rsid w:val="002E54A0"/>
    <w:rsid w:val="002E6557"/>
    <w:rsid w:val="002E6919"/>
    <w:rsid w:val="002E7DE6"/>
    <w:rsid w:val="002F174D"/>
    <w:rsid w:val="002F2807"/>
    <w:rsid w:val="002F2C40"/>
    <w:rsid w:val="002F36C2"/>
    <w:rsid w:val="002F605F"/>
    <w:rsid w:val="002F77CA"/>
    <w:rsid w:val="002F7A49"/>
    <w:rsid w:val="00301065"/>
    <w:rsid w:val="003014AA"/>
    <w:rsid w:val="00302834"/>
    <w:rsid w:val="0030340B"/>
    <w:rsid w:val="00303AEA"/>
    <w:rsid w:val="003040F3"/>
    <w:rsid w:val="0030419B"/>
    <w:rsid w:val="003048B4"/>
    <w:rsid w:val="00304BD5"/>
    <w:rsid w:val="003078E5"/>
    <w:rsid w:val="003106FB"/>
    <w:rsid w:val="0031199A"/>
    <w:rsid w:val="00312104"/>
    <w:rsid w:val="00314239"/>
    <w:rsid w:val="003151D1"/>
    <w:rsid w:val="0031570F"/>
    <w:rsid w:val="00315E31"/>
    <w:rsid w:val="003166B0"/>
    <w:rsid w:val="0032059A"/>
    <w:rsid w:val="003218C5"/>
    <w:rsid w:val="00324CBA"/>
    <w:rsid w:val="0032672F"/>
    <w:rsid w:val="0032683E"/>
    <w:rsid w:val="003279CC"/>
    <w:rsid w:val="00330558"/>
    <w:rsid w:val="00332493"/>
    <w:rsid w:val="00332760"/>
    <w:rsid w:val="00333CB0"/>
    <w:rsid w:val="0033456F"/>
    <w:rsid w:val="0033569C"/>
    <w:rsid w:val="003357DA"/>
    <w:rsid w:val="003358F1"/>
    <w:rsid w:val="00336238"/>
    <w:rsid w:val="00340384"/>
    <w:rsid w:val="00340ECC"/>
    <w:rsid w:val="00341C4E"/>
    <w:rsid w:val="00345567"/>
    <w:rsid w:val="00350A90"/>
    <w:rsid w:val="00350F19"/>
    <w:rsid w:val="00351464"/>
    <w:rsid w:val="00351CCB"/>
    <w:rsid w:val="00351F1C"/>
    <w:rsid w:val="00351F30"/>
    <w:rsid w:val="00353CF4"/>
    <w:rsid w:val="0035405F"/>
    <w:rsid w:val="00355450"/>
    <w:rsid w:val="003560C8"/>
    <w:rsid w:val="0035665A"/>
    <w:rsid w:val="003568A5"/>
    <w:rsid w:val="00356E1E"/>
    <w:rsid w:val="00356EFA"/>
    <w:rsid w:val="00363162"/>
    <w:rsid w:val="00363873"/>
    <w:rsid w:val="00365994"/>
    <w:rsid w:val="00366A7A"/>
    <w:rsid w:val="00366DCD"/>
    <w:rsid w:val="00367CD6"/>
    <w:rsid w:val="00371222"/>
    <w:rsid w:val="00371B08"/>
    <w:rsid w:val="00371FDE"/>
    <w:rsid w:val="003727C1"/>
    <w:rsid w:val="0037455E"/>
    <w:rsid w:val="0037558F"/>
    <w:rsid w:val="00375799"/>
    <w:rsid w:val="00376AE2"/>
    <w:rsid w:val="0037711C"/>
    <w:rsid w:val="003771D7"/>
    <w:rsid w:val="003776E1"/>
    <w:rsid w:val="003813D1"/>
    <w:rsid w:val="00386C81"/>
    <w:rsid w:val="00391450"/>
    <w:rsid w:val="00395D3B"/>
    <w:rsid w:val="00396F78"/>
    <w:rsid w:val="00397C5F"/>
    <w:rsid w:val="003A0198"/>
    <w:rsid w:val="003A22B3"/>
    <w:rsid w:val="003A2E41"/>
    <w:rsid w:val="003A3A4D"/>
    <w:rsid w:val="003A54AD"/>
    <w:rsid w:val="003A5705"/>
    <w:rsid w:val="003B2B6E"/>
    <w:rsid w:val="003B370A"/>
    <w:rsid w:val="003B3839"/>
    <w:rsid w:val="003B7409"/>
    <w:rsid w:val="003B7628"/>
    <w:rsid w:val="003B77E3"/>
    <w:rsid w:val="003C04FC"/>
    <w:rsid w:val="003C64F0"/>
    <w:rsid w:val="003D0E53"/>
    <w:rsid w:val="003D4558"/>
    <w:rsid w:val="003D521C"/>
    <w:rsid w:val="003D53DD"/>
    <w:rsid w:val="003D62BB"/>
    <w:rsid w:val="003D6C38"/>
    <w:rsid w:val="003E0828"/>
    <w:rsid w:val="003E1ECC"/>
    <w:rsid w:val="003E3410"/>
    <w:rsid w:val="003E3957"/>
    <w:rsid w:val="003E4E78"/>
    <w:rsid w:val="003E6673"/>
    <w:rsid w:val="003E6B1F"/>
    <w:rsid w:val="003E7645"/>
    <w:rsid w:val="003E7B89"/>
    <w:rsid w:val="003E7E71"/>
    <w:rsid w:val="003F212A"/>
    <w:rsid w:val="003F2648"/>
    <w:rsid w:val="003F40E0"/>
    <w:rsid w:val="003F41BA"/>
    <w:rsid w:val="003F4292"/>
    <w:rsid w:val="003F64A2"/>
    <w:rsid w:val="003F6EF4"/>
    <w:rsid w:val="003F7525"/>
    <w:rsid w:val="003F758C"/>
    <w:rsid w:val="003F7EDA"/>
    <w:rsid w:val="004003BD"/>
    <w:rsid w:val="004009BC"/>
    <w:rsid w:val="00400AC4"/>
    <w:rsid w:val="0040418B"/>
    <w:rsid w:val="0040433A"/>
    <w:rsid w:val="00404CE8"/>
    <w:rsid w:val="004051A7"/>
    <w:rsid w:val="0040543F"/>
    <w:rsid w:val="004056DD"/>
    <w:rsid w:val="004065C1"/>
    <w:rsid w:val="00406EAD"/>
    <w:rsid w:val="004116C1"/>
    <w:rsid w:val="0041464D"/>
    <w:rsid w:val="004151F8"/>
    <w:rsid w:val="00415297"/>
    <w:rsid w:val="00415FAF"/>
    <w:rsid w:val="004165D2"/>
    <w:rsid w:val="00416A4B"/>
    <w:rsid w:val="004172B6"/>
    <w:rsid w:val="00417B3E"/>
    <w:rsid w:val="00422443"/>
    <w:rsid w:val="004236B6"/>
    <w:rsid w:val="00423749"/>
    <w:rsid w:val="00424682"/>
    <w:rsid w:val="00424A5A"/>
    <w:rsid w:val="00425E3C"/>
    <w:rsid w:val="004268CD"/>
    <w:rsid w:val="00431C53"/>
    <w:rsid w:val="00432A64"/>
    <w:rsid w:val="004334F2"/>
    <w:rsid w:val="0043677A"/>
    <w:rsid w:val="004367D0"/>
    <w:rsid w:val="00437652"/>
    <w:rsid w:val="00440F8E"/>
    <w:rsid w:val="004416FE"/>
    <w:rsid w:val="00443515"/>
    <w:rsid w:val="0044367F"/>
    <w:rsid w:val="00446815"/>
    <w:rsid w:val="00447A79"/>
    <w:rsid w:val="0045162E"/>
    <w:rsid w:val="00451A9B"/>
    <w:rsid w:val="00452A16"/>
    <w:rsid w:val="00453A69"/>
    <w:rsid w:val="00454F22"/>
    <w:rsid w:val="00455E1C"/>
    <w:rsid w:val="004564C0"/>
    <w:rsid w:val="00456AE1"/>
    <w:rsid w:val="00456BCC"/>
    <w:rsid w:val="00457254"/>
    <w:rsid w:val="00460FDC"/>
    <w:rsid w:val="0046105F"/>
    <w:rsid w:val="00461520"/>
    <w:rsid w:val="00461A2F"/>
    <w:rsid w:val="00461EEC"/>
    <w:rsid w:val="00462F47"/>
    <w:rsid w:val="00463910"/>
    <w:rsid w:val="004651A7"/>
    <w:rsid w:val="0046527F"/>
    <w:rsid w:val="004668C7"/>
    <w:rsid w:val="0046725B"/>
    <w:rsid w:val="00467E44"/>
    <w:rsid w:val="004709FD"/>
    <w:rsid w:val="00472C61"/>
    <w:rsid w:val="0047457C"/>
    <w:rsid w:val="00475AD2"/>
    <w:rsid w:val="004760A0"/>
    <w:rsid w:val="00476904"/>
    <w:rsid w:val="0047702A"/>
    <w:rsid w:val="00477DEC"/>
    <w:rsid w:val="00480549"/>
    <w:rsid w:val="00482133"/>
    <w:rsid w:val="00482C32"/>
    <w:rsid w:val="00484E32"/>
    <w:rsid w:val="004852DB"/>
    <w:rsid w:val="004857DC"/>
    <w:rsid w:val="00487810"/>
    <w:rsid w:val="004935FA"/>
    <w:rsid w:val="0049540F"/>
    <w:rsid w:val="00495B16"/>
    <w:rsid w:val="00496959"/>
    <w:rsid w:val="00496D75"/>
    <w:rsid w:val="004A0BB8"/>
    <w:rsid w:val="004A1118"/>
    <w:rsid w:val="004A1D48"/>
    <w:rsid w:val="004A1E9F"/>
    <w:rsid w:val="004A33B4"/>
    <w:rsid w:val="004A3447"/>
    <w:rsid w:val="004A3D45"/>
    <w:rsid w:val="004A4A46"/>
    <w:rsid w:val="004A5ACA"/>
    <w:rsid w:val="004A6591"/>
    <w:rsid w:val="004A6698"/>
    <w:rsid w:val="004B006F"/>
    <w:rsid w:val="004B13E8"/>
    <w:rsid w:val="004B1AEF"/>
    <w:rsid w:val="004B2B77"/>
    <w:rsid w:val="004B3933"/>
    <w:rsid w:val="004B435C"/>
    <w:rsid w:val="004B7919"/>
    <w:rsid w:val="004C1226"/>
    <w:rsid w:val="004C3116"/>
    <w:rsid w:val="004C494A"/>
    <w:rsid w:val="004C5F77"/>
    <w:rsid w:val="004C7151"/>
    <w:rsid w:val="004C729E"/>
    <w:rsid w:val="004D0DD2"/>
    <w:rsid w:val="004D1CD7"/>
    <w:rsid w:val="004D1DEC"/>
    <w:rsid w:val="004D28FD"/>
    <w:rsid w:val="004D354F"/>
    <w:rsid w:val="004D3DF9"/>
    <w:rsid w:val="004D4201"/>
    <w:rsid w:val="004D48EB"/>
    <w:rsid w:val="004D4DD0"/>
    <w:rsid w:val="004D597D"/>
    <w:rsid w:val="004D657F"/>
    <w:rsid w:val="004D65DA"/>
    <w:rsid w:val="004D6FEA"/>
    <w:rsid w:val="004D7B2E"/>
    <w:rsid w:val="004E1A26"/>
    <w:rsid w:val="004E30F7"/>
    <w:rsid w:val="004E3D71"/>
    <w:rsid w:val="004E59B3"/>
    <w:rsid w:val="004E6E10"/>
    <w:rsid w:val="004E71B9"/>
    <w:rsid w:val="004F01B8"/>
    <w:rsid w:val="004F1022"/>
    <w:rsid w:val="004F34C2"/>
    <w:rsid w:val="004F3770"/>
    <w:rsid w:val="004F5050"/>
    <w:rsid w:val="004F59FF"/>
    <w:rsid w:val="005008F7"/>
    <w:rsid w:val="00501E7C"/>
    <w:rsid w:val="00504C4A"/>
    <w:rsid w:val="00505C5A"/>
    <w:rsid w:val="00506118"/>
    <w:rsid w:val="0050661F"/>
    <w:rsid w:val="005069B1"/>
    <w:rsid w:val="0051008F"/>
    <w:rsid w:val="0051051E"/>
    <w:rsid w:val="00510DED"/>
    <w:rsid w:val="005135C4"/>
    <w:rsid w:val="00516090"/>
    <w:rsid w:val="00517E74"/>
    <w:rsid w:val="0052193E"/>
    <w:rsid w:val="00523442"/>
    <w:rsid w:val="00523564"/>
    <w:rsid w:val="00523B54"/>
    <w:rsid w:val="00524ED9"/>
    <w:rsid w:val="00526D30"/>
    <w:rsid w:val="00526F11"/>
    <w:rsid w:val="00530276"/>
    <w:rsid w:val="00530D54"/>
    <w:rsid w:val="00534F51"/>
    <w:rsid w:val="005370C2"/>
    <w:rsid w:val="005411A6"/>
    <w:rsid w:val="005428AD"/>
    <w:rsid w:val="00543E45"/>
    <w:rsid w:val="00552081"/>
    <w:rsid w:val="005548B3"/>
    <w:rsid w:val="00555130"/>
    <w:rsid w:val="00555E00"/>
    <w:rsid w:val="00556613"/>
    <w:rsid w:val="0055674D"/>
    <w:rsid w:val="00556896"/>
    <w:rsid w:val="005569B1"/>
    <w:rsid w:val="00557870"/>
    <w:rsid w:val="00561B54"/>
    <w:rsid w:val="005620E2"/>
    <w:rsid w:val="0056378C"/>
    <w:rsid w:val="00564FE4"/>
    <w:rsid w:val="00567647"/>
    <w:rsid w:val="00567E2C"/>
    <w:rsid w:val="00570B79"/>
    <w:rsid w:val="00571AB9"/>
    <w:rsid w:val="00572652"/>
    <w:rsid w:val="00573510"/>
    <w:rsid w:val="00573FDE"/>
    <w:rsid w:val="005777C4"/>
    <w:rsid w:val="005803CD"/>
    <w:rsid w:val="0058449F"/>
    <w:rsid w:val="005844B5"/>
    <w:rsid w:val="005850DF"/>
    <w:rsid w:val="0058637B"/>
    <w:rsid w:val="005876C1"/>
    <w:rsid w:val="00593887"/>
    <w:rsid w:val="00595184"/>
    <w:rsid w:val="00595C75"/>
    <w:rsid w:val="00597FA5"/>
    <w:rsid w:val="005A0146"/>
    <w:rsid w:val="005A0487"/>
    <w:rsid w:val="005A1C02"/>
    <w:rsid w:val="005A5AA8"/>
    <w:rsid w:val="005A5E7D"/>
    <w:rsid w:val="005A6579"/>
    <w:rsid w:val="005A6EF3"/>
    <w:rsid w:val="005A6F82"/>
    <w:rsid w:val="005A6FB0"/>
    <w:rsid w:val="005A7C49"/>
    <w:rsid w:val="005B1178"/>
    <w:rsid w:val="005B2F68"/>
    <w:rsid w:val="005B3105"/>
    <w:rsid w:val="005B3F04"/>
    <w:rsid w:val="005B3F3D"/>
    <w:rsid w:val="005B42E8"/>
    <w:rsid w:val="005B4D89"/>
    <w:rsid w:val="005B52C2"/>
    <w:rsid w:val="005B61A8"/>
    <w:rsid w:val="005B76E5"/>
    <w:rsid w:val="005B7EC8"/>
    <w:rsid w:val="005C0EC1"/>
    <w:rsid w:val="005C163A"/>
    <w:rsid w:val="005C2E0A"/>
    <w:rsid w:val="005C3476"/>
    <w:rsid w:val="005C386A"/>
    <w:rsid w:val="005C699C"/>
    <w:rsid w:val="005C7D9F"/>
    <w:rsid w:val="005D02FB"/>
    <w:rsid w:val="005D07BE"/>
    <w:rsid w:val="005D32C5"/>
    <w:rsid w:val="005D4B3F"/>
    <w:rsid w:val="005D6E7F"/>
    <w:rsid w:val="005D7CD8"/>
    <w:rsid w:val="005E49B8"/>
    <w:rsid w:val="005E49FB"/>
    <w:rsid w:val="005E4E9E"/>
    <w:rsid w:val="005E746B"/>
    <w:rsid w:val="005E7BE6"/>
    <w:rsid w:val="005E7DB2"/>
    <w:rsid w:val="005F002E"/>
    <w:rsid w:val="005F04BB"/>
    <w:rsid w:val="005F09BF"/>
    <w:rsid w:val="005F1889"/>
    <w:rsid w:val="005F38E5"/>
    <w:rsid w:val="005F3B08"/>
    <w:rsid w:val="005F41CD"/>
    <w:rsid w:val="005F4716"/>
    <w:rsid w:val="005F505E"/>
    <w:rsid w:val="005F7CCF"/>
    <w:rsid w:val="00602B89"/>
    <w:rsid w:val="00602F8C"/>
    <w:rsid w:val="006042B8"/>
    <w:rsid w:val="00604432"/>
    <w:rsid w:val="00604845"/>
    <w:rsid w:val="0060533E"/>
    <w:rsid w:val="0060651D"/>
    <w:rsid w:val="00607585"/>
    <w:rsid w:val="00610172"/>
    <w:rsid w:val="00610285"/>
    <w:rsid w:val="006113BE"/>
    <w:rsid w:val="00612AE2"/>
    <w:rsid w:val="00613C6D"/>
    <w:rsid w:val="006149BF"/>
    <w:rsid w:val="00615356"/>
    <w:rsid w:val="00620003"/>
    <w:rsid w:val="006202F4"/>
    <w:rsid w:val="00620B47"/>
    <w:rsid w:val="00620CBD"/>
    <w:rsid w:val="006220CD"/>
    <w:rsid w:val="00622DD9"/>
    <w:rsid w:val="00626CCB"/>
    <w:rsid w:val="006273B9"/>
    <w:rsid w:val="00627BCA"/>
    <w:rsid w:val="0063230F"/>
    <w:rsid w:val="006326B4"/>
    <w:rsid w:val="00632E96"/>
    <w:rsid w:val="006337CB"/>
    <w:rsid w:val="00634C2D"/>
    <w:rsid w:val="00635121"/>
    <w:rsid w:val="00635A1A"/>
    <w:rsid w:val="00637982"/>
    <w:rsid w:val="00641B22"/>
    <w:rsid w:val="00641EA3"/>
    <w:rsid w:val="006422AC"/>
    <w:rsid w:val="006422AF"/>
    <w:rsid w:val="0064264A"/>
    <w:rsid w:val="00642B05"/>
    <w:rsid w:val="0064312C"/>
    <w:rsid w:val="0064678C"/>
    <w:rsid w:val="00647E9E"/>
    <w:rsid w:val="006501E1"/>
    <w:rsid w:val="006519FE"/>
    <w:rsid w:val="00652CF6"/>
    <w:rsid w:val="00653016"/>
    <w:rsid w:val="0065374F"/>
    <w:rsid w:val="006552A6"/>
    <w:rsid w:val="00655EEF"/>
    <w:rsid w:val="006569AA"/>
    <w:rsid w:val="00657143"/>
    <w:rsid w:val="0065769F"/>
    <w:rsid w:val="00657813"/>
    <w:rsid w:val="00662F6C"/>
    <w:rsid w:val="00663EC2"/>
    <w:rsid w:val="00664346"/>
    <w:rsid w:val="00664A54"/>
    <w:rsid w:val="00665E1A"/>
    <w:rsid w:val="00666723"/>
    <w:rsid w:val="00673007"/>
    <w:rsid w:val="00673E04"/>
    <w:rsid w:val="00677A88"/>
    <w:rsid w:val="00677DE8"/>
    <w:rsid w:val="006815AE"/>
    <w:rsid w:val="006830D8"/>
    <w:rsid w:val="00683E1C"/>
    <w:rsid w:val="00683E6C"/>
    <w:rsid w:val="006851EC"/>
    <w:rsid w:val="00687816"/>
    <w:rsid w:val="006905C4"/>
    <w:rsid w:val="0069124C"/>
    <w:rsid w:val="00691713"/>
    <w:rsid w:val="006920CE"/>
    <w:rsid w:val="0069278E"/>
    <w:rsid w:val="00692796"/>
    <w:rsid w:val="00692C98"/>
    <w:rsid w:val="00693C03"/>
    <w:rsid w:val="006942B0"/>
    <w:rsid w:val="006942B2"/>
    <w:rsid w:val="006949BC"/>
    <w:rsid w:val="00696B93"/>
    <w:rsid w:val="0069787F"/>
    <w:rsid w:val="006A0658"/>
    <w:rsid w:val="006A1001"/>
    <w:rsid w:val="006A20DC"/>
    <w:rsid w:val="006A27DE"/>
    <w:rsid w:val="006A4DA9"/>
    <w:rsid w:val="006A7F80"/>
    <w:rsid w:val="006B057C"/>
    <w:rsid w:val="006B071E"/>
    <w:rsid w:val="006B5DA1"/>
    <w:rsid w:val="006C1546"/>
    <w:rsid w:val="006C23CB"/>
    <w:rsid w:val="006C4A1D"/>
    <w:rsid w:val="006C67D2"/>
    <w:rsid w:val="006C6E3B"/>
    <w:rsid w:val="006D0BEA"/>
    <w:rsid w:val="006D1800"/>
    <w:rsid w:val="006D45F8"/>
    <w:rsid w:val="006D4C10"/>
    <w:rsid w:val="006D6579"/>
    <w:rsid w:val="006D68E3"/>
    <w:rsid w:val="006D7DB5"/>
    <w:rsid w:val="006D7EB2"/>
    <w:rsid w:val="006E1C53"/>
    <w:rsid w:val="006E2826"/>
    <w:rsid w:val="006E4C53"/>
    <w:rsid w:val="006E56A1"/>
    <w:rsid w:val="006E6A32"/>
    <w:rsid w:val="006E7EDA"/>
    <w:rsid w:val="006F16C1"/>
    <w:rsid w:val="006F18A5"/>
    <w:rsid w:val="006F19BE"/>
    <w:rsid w:val="006F1EF2"/>
    <w:rsid w:val="006F55C5"/>
    <w:rsid w:val="00700423"/>
    <w:rsid w:val="00701455"/>
    <w:rsid w:val="00704847"/>
    <w:rsid w:val="00705400"/>
    <w:rsid w:val="007059CF"/>
    <w:rsid w:val="007071AE"/>
    <w:rsid w:val="00712F6C"/>
    <w:rsid w:val="007130C7"/>
    <w:rsid w:val="00713541"/>
    <w:rsid w:val="00714CB5"/>
    <w:rsid w:val="0071542E"/>
    <w:rsid w:val="00715DEB"/>
    <w:rsid w:val="00716D28"/>
    <w:rsid w:val="007179BF"/>
    <w:rsid w:val="00720BA0"/>
    <w:rsid w:val="00724153"/>
    <w:rsid w:val="007251B5"/>
    <w:rsid w:val="00725B63"/>
    <w:rsid w:val="007264FD"/>
    <w:rsid w:val="00726E22"/>
    <w:rsid w:val="00727B1C"/>
    <w:rsid w:val="007320D3"/>
    <w:rsid w:val="007352B6"/>
    <w:rsid w:val="00735F2D"/>
    <w:rsid w:val="00736F74"/>
    <w:rsid w:val="007374C3"/>
    <w:rsid w:val="00740338"/>
    <w:rsid w:val="0074096D"/>
    <w:rsid w:val="007420C3"/>
    <w:rsid w:val="00742A7A"/>
    <w:rsid w:val="00743DC4"/>
    <w:rsid w:val="0074407B"/>
    <w:rsid w:val="007451A8"/>
    <w:rsid w:val="007454C8"/>
    <w:rsid w:val="00747F9E"/>
    <w:rsid w:val="00752A57"/>
    <w:rsid w:val="00753A8C"/>
    <w:rsid w:val="0075412F"/>
    <w:rsid w:val="00755198"/>
    <w:rsid w:val="0075693F"/>
    <w:rsid w:val="00757EB8"/>
    <w:rsid w:val="007607F0"/>
    <w:rsid w:val="00762946"/>
    <w:rsid w:val="00763936"/>
    <w:rsid w:val="00763ED6"/>
    <w:rsid w:val="00764273"/>
    <w:rsid w:val="007643BA"/>
    <w:rsid w:val="0076441D"/>
    <w:rsid w:val="00765F0F"/>
    <w:rsid w:val="00767C6A"/>
    <w:rsid w:val="0077297F"/>
    <w:rsid w:val="00772DE8"/>
    <w:rsid w:val="0077343B"/>
    <w:rsid w:val="0077413D"/>
    <w:rsid w:val="007755D7"/>
    <w:rsid w:val="0077792D"/>
    <w:rsid w:val="00777FDF"/>
    <w:rsid w:val="007803F5"/>
    <w:rsid w:val="0078080A"/>
    <w:rsid w:val="00780A3D"/>
    <w:rsid w:val="00781FA8"/>
    <w:rsid w:val="007830B2"/>
    <w:rsid w:val="007834BA"/>
    <w:rsid w:val="007839F4"/>
    <w:rsid w:val="00783CA1"/>
    <w:rsid w:val="007862D9"/>
    <w:rsid w:val="007871F7"/>
    <w:rsid w:val="0078720E"/>
    <w:rsid w:val="00793005"/>
    <w:rsid w:val="00794794"/>
    <w:rsid w:val="00797467"/>
    <w:rsid w:val="007A16DA"/>
    <w:rsid w:val="007A2126"/>
    <w:rsid w:val="007A27DB"/>
    <w:rsid w:val="007A2D19"/>
    <w:rsid w:val="007A3064"/>
    <w:rsid w:val="007A440C"/>
    <w:rsid w:val="007A5C4D"/>
    <w:rsid w:val="007A72D9"/>
    <w:rsid w:val="007A7CAA"/>
    <w:rsid w:val="007B05AA"/>
    <w:rsid w:val="007B2213"/>
    <w:rsid w:val="007B3218"/>
    <w:rsid w:val="007B399B"/>
    <w:rsid w:val="007B536E"/>
    <w:rsid w:val="007B6051"/>
    <w:rsid w:val="007B60F2"/>
    <w:rsid w:val="007B6A9F"/>
    <w:rsid w:val="007B7BD6"/>
    <w:rsid w:val="007B7F30"/>
    <w:rsid w:val="007C05EE"/>
    <w:rsid w:val="007C0796"/>
    <w:rsid w:val="007C27D7"/>
    <w:rsid w:val="007C364A"/>
    <w:rsid w:val="007C4272"/>
    <w:rsid w:val="007C4625"/>
    <w:rsid w:val="007C62FA"/>
    <w:rsid w:val="007C6A79"/>
    <w:rsid w:val="007D136C"/>
    <w:rsid w:val="007D18B8"/>
    <w:rsid w:val="007D1F35"/>
    <w:rsid w:val="007D3F90"/>
    <w:rsid w:val="007D42DF"/>
    <w:rsid w:val="007D633B"/>
    <w:rsid w:val="007D66FE"/>
    <w:rsid w:val="007D7F81"/>
    <w:rsid w:val="007E195F"/>
    <w:rsid w:val="007E26AA"/>
    <w:rsid w:val="007E4030"/>
    <w:rsid w:val="007E4758"/>
    <w:rsid w:val="007E5150"/>
    <w:rsid w:val="007E5DF3"/>
    <w:rsid w:val="007F19AB"/>
    <w:rsid w:val="007F1D0F"/>
    <w:rsid w:val="007F25D6"/>
    <w:rsid w:val="007F2E79"/>
    <w:rsid w:val="007F404F"/>
    <w:rsid w:val="007F41B8"/>
    <w:rsid w:val="007F5436"/>
    <w:rsid w:val="007F6CEC"/>
    <w:rsid w:val="007F7C9F"/>
    <w:rsid w:val="007F7CD9"/>
    <w:rsid w:val="00803AC6"/>
    <w:rsid w:val="0080619C"/>
    <w:rsid w:val="00807604"/>
    <w:rsid w:val="00807CA4"/>
    <w:rsid w:val="00810AA9"/>
    <w:rsid w:val="00813224"/>
    <w:rsid w:val="0081347D"/>
    <w:rsid w:val="00813526"/>
    <w:rsid w:val="00813762"/>
    <w:rsid w:val="00813988"/>
    <w:rsid w:val="00815F4E"/>
    <w:rsid w:val="008164F8"/>
    <w:rsid w:val="00817341"/>
    <w:rsid w:val="00820AF8"/>
    <w:rsid w:val="00820B17"/>
    <w:rsid w:val="00821E70"/>
    <w:rsid w:val="008226B3"/>
    <w:rsid w:val="00823479"/>
    <w:rsid w:val="00825CE1"/>
    <w:rsid w:val="008268A1"/>
    <w:rsid w:val="00827B86"/>
    <w:rsid w:val="00832EA0"/>
    <w:rsid w:val="00833A34"/>
    <w:rsid w:val="008343AD"/>
    <w:rsid w:val="008345B7"/>
    <w:rsid w:val="008358A8"/>
    <w:rsid w:val="00835EE9"/>
    <w:rsid w:val="0083638B"/>
    <w:rsid w:val="00837384"/>
    <w:rsid w:val="00837466"/>
    <w:rsid w:val="008403B9"/>
    <w:rsid w:val="0084055F"/>
    <w:rsid w:val="00840EC1"/>
    <w:rsid w:val="00841788"/>
    <w:rsid w:val="008426F6"/>
    <w:rsid w:val="00843B9B"/>
    <w:rsid w:val="008441E9"/>
    <w:rsid w:val="008442EA"/>
    <w:rsid w:val="00845033"/>
    <w:rsid w:val="00852030"/>
    <w:rsid w:val="00852765"/>
    <w:rsid w:val="008528CA"/>
    <w:rsid w:val="00853368"/>
    <w:rsid w:val="00856869"/>
    <w:rsid w:val="00856B88"/>
    <w:rsid w:val="0085701B"/>
    <w:rsid w:val="008579AD"/>
    <w:rsid w:val="00860A69"/>
    <w:rsid w:val="0086188D"/>
    <w:rsid w:val="008651F8"/>
    <w:rsid w:val="008653A9"/>
    <w:rsid w:val="00866203"/>
    <w:rsid w:val="00870ABD"/>
    <w:rsid w:val="00872649"/>
    <w:rsid w:val="00875EE1"/>
    <w:rsid w:val="00876010"/>
    <w:rsid w:val="00876AA6"/>
    <w:rsid w:val="00877B93"/>
    <w:rsid w:val="00881570"/>
    <w:rsid w:val="00885482"/>
    <w:rsid w:val="0088576B"/>
    <w:rsid w:val="00892B05"/>
    <w:rsid w:val="00892DFC"/>
    <w:rsid w:val="00892E24"/>
    <w:rsid w:val="0089308E"/>
    <w:rsid w:val="0089524A"/>
    <w:rsid w:val="00896B08"/>
    <w:rsid w:val="00897B14"/>
    <w:rsid w:val="00897CAA"/>
    <w:rsid w:val="00897F9E"/>
    <w:rsid w:val="008A1270"/>
    <w:rsid w:val="008A2540"/>
    <w:rsid w:val="008A2E44"/>
    <w:rsid w:val="008A4186"/>
    <w:rsid w:val="008A60E8"/>
    <w:rsid w:val="008A6CC8"/>
    <w:rsid w:val="008A745A"/>
    <w:rsid w:val="008A767B"/>
    <w:rsid w:val="008B0ABF"/>
    <w:rsid w:val="008B0AE7"/>
    <w:rsid w:val="008B0B21"/>
    <w:rsid w:val="008B23CE"/>
    <w:rsid w:val="008B3097"/>
    <w:rsid w:val="008B4863"/>
    <w:rsid w:val="008B68BB"/>
    <w:rsid w:val="008B7B19"/>
    <w:rsid w:val="008B7B95"/>
    <w:rsid w:val="008B7D88"/>
    <w:rsid w:val="008C047F"/>
    <w:rsid w:val="008C0BC9"/>
    <w:rsid w:val="008C0FFC"/>
    <w:rsid w:val="008C15A1"/>
    <w:rsid w:val="008C1DDE"/>
    <w:rsid w:val="008C34C0"/>
    <w:rsid w:val="008C4BC6"/>
    <w:rsid w:val="008C4D33"/>
    <w:rsid w:val="008C777B"/>
    <w:rsid w:val="008D0211"/>
    <w:rsid w:val="008D049E"/>
    <w:rsid w:val="008D0655"/>
    <w:rsid w:val="008D0C68"/>
    <w:rsid w:val="008D191E"/>
    <w:rsid w:val="008D2830"/>
    <w:rsid w:val="008D330C"/>
    <w:rsid w:val="008D3B29"/>
    <w:rsid w:val="008D51E6"/>
    <w:rsid w:val="008D76A6"/>
    <w:rsid w:val="008D7B07"/>
    <w:rsid w:val="008E157B"/>
    <w:rsid w:val="008E1693"/>
    <w:rsid w:val="008E17BB"/>
    <w:rsid w:val="008E3173"/>
    <w:rsid w:val="008E3274"/>
    <w:rsid w:val="008E4E07"/>
    <w:rsid w:val="008E54FD"/>
    <w:rsid w:val="008E58D9"/>
    <w:rsid w:val="008E721E"/>
    <w:rsid w:val="008F075A"/>
    <w:rsid w:val="008F0E89"/>
    <w:rsid w:val="008F17BB"/>
    <w:rsid w:val="008F5BCA"/>
    <w:rsid w:val="008F66CC"/>
    <w:rsid w:val="0090016F"/>
    <w:rsid w:val="009001BA"/>
    <w:rsid w:val="00900521"/>
    <w:rsid w:val="00900D06"/>
    <w:rsid w:val="00901DE1"/>
    <w:rsid w:val="00901F06"/>
    <w:rsid w:val="00902666"/>
    <w:rsid w:val="00906C1F"/>
    <w:rsid w:val="00907119"/>
    <w:rsid w:val="009125F4"/>
    <w:rsid w:val="00914D03"/>
    <w:rsid w:val="00915424"/>
    <w:rsid w:val="0091588A"/>
    <w:rsid w:val="009176E7"/>
    <w:rsid w:val="0092172F"/>
    <w:rsid w:val="00922DBC"/>
    <w:rsid w:val="00924186"/>
    <w:rsid w:val="0092463E"/>
    <w:rsid w:val="00925950"/>
    <w:rsid w:val="00926195"/>
    <w:rsid w:val="00926207"/>
    <w:rsid w:val="0092673D"/>
    <w:rsid w:val="00927E50"/>
    <w:rsid w:val="0093029E"/>
    <w:rsid w:val="00930AD3"/>
    <w:rsid w:val="00932765"/>
    <w:rsid w:val="00932F0D"/>
    <w:rsid w:val="00933D2E"/>
    <w:rsid w:val="00934C13"/>
    <w:rsid w:val="0093588B"/>
    <w:rsid w:val="00935BB0"/>
    <w:rsid w:val="00935F39"/>
    <w:rsid w:val="009363D1"/>
    <w:rsid w:val="00937518"/>
    <w:rsid w:val="00940F2C"/>
    <w:rsid w:val="00941395"/>
    <w:rsid w:val="009413EB"/>
    <w:rsid w:val="00941C29"/>
    <w:rsid w:val="009424E7"/>
    <w:rsid w:val="009427E7"/>
    <w:rsid w:val="00942AA3"/>
    <w:rsid w:val="00943EF4"/>
    <w:rsid w:val="00944E6E"/>
    <w:rsid w:val="009458A2"/>
    <w:rsid w:val="009462A9"/>
    <w:rsid w:val="009471F1"/>
    <w:rsid w:val="0094752C"/>
    <w:rsid w:val="009511B4"/>
    <w:rsid w:val="00952D54"/>
    <w:rsid w:val="00953BE4"/>
    <w:rsid w:val="00954A10"/>
    <w:rsid w:val="0096002B"/>
    <w:rsid w:val="00960FB7"/>
    <w:rsid w:val="00962442"/>
    <w:rsid w:val="00964885"/>
    <w:rsid w:val="009662AA"/>
    <w:rsid w:val="009667A9"/>
    <w:rsid w:val="00967250"/>
    <w:rsid w:val="00972CED"/>
    <w:rsid w:val="009730E5"/>
    <w:rsid w:val="00973A68"/>
    <w:rsid w:val="00974642"/>
    <w:rsid w:val="00975000"/>
    <w:rsid w:val="00975088"/>
    <w:rsid w:val="0097578B"/>
    <w:rsid w:val="0097635A"/>
    <w:rsid w:val="00976684"/>
    <w:rsid w:val="00976C93"/>
    <w:rsid w:val="00976D72"/>
    <w:rsid w:val="00977498"/>
    <w:rsid w:val="009779DD"/>
    <w:rsid w:val="0098278E"/>
    <w:rsid w:val="00982D2E"/>
    <w:rsid w:val="00983211"/>
    <w:rsid w:val="009851C9"/>
    <w:rsid w:val="009874F3"/>
    <w:rsid w:val="00987A7A"/>
    <w:rsid w:val="0099002E"/>
    <w:rsid w:val="009903C9"/>
    <w:rsid w:val="00990762"/>
    <w:rsid w:val="00991F7F"/>
    <w:rsid w:val="00992E5D"/>
    <w:rsid w:val="00993488"/>
    <w:rsid w:val="009934B0"/>
    <w:rsid w:val="009934BE"/>
    <w:rsid w:val="009935AA"/>
    <w:rsid w:val="00993769"/>
    <w:rsid w:val="009937DA"/>
    <w:rsid w:val="0099404B"/>
    <w:rsid w:val="009950BA"/>
    <w:rsid w:val="009969B4"/>
    <w:rsid w:val="00997390"/>
    <w:rsid w:val="009A03DB"/>
    <w:rsid w:val="009A1554"/>
    <w:rsid w:val="009A1DC3"/>
    <w:rsid w:val="009A2164"/>
    <w:rsid w:val="009A2622"/>
    <w:rsid w:val="009A2F17"/>
    <w:rsid w:val="009A34FD"/>
    <w:rsid w:val="009A3FFE"/>
    <w:rsid w:val="009A5EC9"/>
    <w:rsid w:val="009A6C3A"/>
    <w:rsid w:val="009A6CEC"/>
    <w:rsid w:val="009A7096"/>
    <w:rsid w:val="009B05B1"/>
    <w:rsid w:val="009B2073"/>
    <w:rsid w:val="009B3417"/>
    <w:rsid w:val="009B6424"/>
    <w:rsid w:val="009B6A97"/>
    <w:rsid w:val="009B71F9"/>
    <w:rsid w:val="009C12C6"/>
    <w:rsid w:val="009C28E3"/>
    <w:rsid w:val="009C3530"/>
    <w:rsid w:val="009C362D"/>
    <w:rsid w:val="009C44A0"/>
    <w:rsid w:val="009C5835"/>
    <w:rsid w:val="009C5FF6"/>
    <w:rsid w:val="009D0C54"/>
    <w:rsid w:val="009D0D0B"/>
    <w:rsid w:val="009D2370"/>
    <w:rsid w:val="009D2F6C"/>
    <w:rsid w:val="009D46F2"/>
    <w:rsid w:val="009E021F"/>
    <w:rsid w:val="009E0C81"/>
    <w:rsid w:val="009E3DD1"/>
    <w:rsid w:val="009E60D1"/>
    <w:rsid w:val="009E696B"/>
    <w:rsid w:val="009E6CE5"/>
    <w:rsid w:val="009E703A"/>
    <w:rsid w:val="009F02B7"/>
    <w:rsid w:val="009F0BAA"/>
    <w:rsid w:val="009F1417"/>
    <w:rsid w:val="009F1ADC"/>
    <w:rsid w:val="009F322B"/>
    <w:rsid w:val="009F38AE"/>
    <w:rsid w:val="009F4006"/>
    <w:rsid w:val="009F4262"/>
    <w:rsid w:val="009F4AAB"/>
    <w:rsid w:val="009F4DC2"/>
    <w:rsid w:val="009F522B"/>
    <w:rsid w:val="009F5B11"/>
    <w:rsid w:val="009F6C8A"/>
    <w:rsid w:val="009F7229"/>
    <w:rsid w:val="00A01A41"/>
    <w:rsid w:val="00A01EB4"/>
    <w:rsid w:val="00A07050"/>
    <w:rsid w:val="00A07B17"/>
    <w:rsid w:val="00A1045E"/>
    <w:rsid w:val="00A10552"/>
    <w:rsid w:val="00A11A34"/>
    <w:rsid w:val="00A11C10"/>
    <w:rsid w:val="00A1334D"/>
    <w:rsid w:val="00A16AB2"/>
    <w:rsid w:val="00A17006"/>
    <w:rsid w:val="00A20496"/>
    <w:rsid w:val="00A20A15"/>
    <w:rsid w:val="00A24C14"/>
    <w:rsid w:val="00A254C0"/>
    <w:rsid w:val="00A26075"/>
    <w:rsid w:val="00A26088"/>
    <w:rsid w:val="00A27E3B"/>
    <w:rsid w:val="00A31413"/>
    <w:rsid w:val="00A327B0"/>
    <w:rsid w:val="00A32B81"/>
    <w:rsid w:val="00A330CF"/>
    <w:rsid w:val="00A335C7"/>
    <w:rsid w:val="00A35B56"/>
    <w:rsid w:val="00A35BB1"/>
    <w:rsid w:val="00A35D87"/>
    <w:rsid w:val="00A36C1A"/>
    <w:rsid w:val="00A372C6"/>
    <w:rsid w:val="00A42569"/>
    <w:rsid w:val="00A44413"/>
    <w:rsid w:val="00A45680"/>
    <w:rsid w:val="00A45C90"/>
    <w:rsid w:val="00A4637D"/>
    <w:rsid w:val="00A47756"/>
    <w:rsid w:val="00A47BD1"/>
    <w:rsid w:val="00A47CE3"/>
    <w:rsid w:val="00A51000"/>
    <w:rsid w:val="00A5117F"/>
    <w:rsid w:val="00A52378"/>
    <w:rsid w:val="00A5352A"/>
    <w:rsid w:val="00A555B0"/>
    <w:rsid w:val="00A60088"/>
    <w:rsid w:val="00A60E98"/>
    <w:rsid w:val="00A625D1"/>
    <w:rsid w:val="00A631C7"/>
    <w:rsid w:val="00A652C4"/>
    <w:rsid w:val="00A66298"/>
    <w:rsid w:val="00A669F6"/>
    <w:rsid w:val="00A67552"/>
    <w:rsid w:val="00A72CBD"/>
    <w:rsid w:val="00A72E22"/>
    <w:rsid w:val="00A737A6"/>
    <w:rsid w:val="00A73A73"/>
    <w:rsid w:val="00A73AE8"/>
    <w:rsid w:val="00A7428C"/>
    <w:rsid w:val="00A74CAE"/>
    <w:rsid w:val="00A750B0"/>
    <w:rsid w:val="00A77608"/>
    <w:rsid w:val="00A80C15"/>
    <w:rsid w:val="00A8205F"/>
    <w:rsid w:val="00A82274"/>
    <w:rsid w:val="00A859EF"/>
    <w:rsid w:val="00A90F38"/>
    <w:rsid w:val="00A91F75"/>
    <w:rsid w:val="00A9369F"/>
    <w:rsid w:val="00A943E4"/>
    <w:rsid w:val="00A95546"/>
    <w:rsid w:val="00A95C48"/>
    <w:rsid w:val="00A979E8"/>
    <w:rsid w:val="00AA0492"/>
    <w:rsid w:val="00AA0950"/>
    <w:rsid w:val="00AA5275"/>
    <w:rsid w:val="00AA6591"/>
    <w:rsid w:val="00AA6B4D"/>
    <w:rsid w:val="00AA7746"/>
    <w:rsid w:val="00AA7D36"/>
    <w:rsid w:val="00AB004F"/>
    <w:rsid w:val="00AB1413"/>
    <w:rsid w:val="00AB189D"/>
    <w:rsid w:val="00AB328F"/>
    <w:rsid w:val="00AB44FD"/>
    <w:rsid w:val="00AB47CA"/>
    <w:rsid w:val="00AB4D43"/>
    <w:rsid w:val="00AB55A3"/>
    <w:rsid w:val="00AB7A4F"/>
    <w:rsid w:val="00AC0817"/>
    <w:rsid w:val="00AC09C9"/>
    <w:rsid w:val="00AC397B"/>
    <w:rsid w:val="00AC7915"/>
    <w:rsid w:val="00AD0089"/>
    <w:rsid w:val="00AD013B"/>
    <w:rsid w:val="00AD01E7"/>
    <w:rsid w:val="00AD0DB9"/>
    <w:rsid w:val="00AD13AC"/>
    <w:rsid w:val="00AD1B02"/>
    <w:rsid w:val="00AD1EED"/>
    <w:rsid w:val="00AD1FB5"/>
    <w:rsid w:val="00AD48DD"/>
    <w:rsid w:val="00AD55C1"/>
    <w:rsid w:val="00AD5937"/>
    <w:rsid w:val="00AD685A"/>
    <w:rsid w:val="00AD7359"/>
    <w:rsid w:val="00AE0B6C"/>
    <w:rsid w:val="00AE0CD0"/>
    <w:rsid w:val="00AE29FA"/>
    <w:rsid w:val="00AE36A7"/>
    <w:rsid w:val="00AE43EE"/>
    <w:rsid w:val="00AE46CC"/>
    <w:rsid w:val="00AE4CAB"/>
    <w:rsid w:val="00AE4D95"/>
    <w:rsid w:val="00AE676B"/>
    <w:rsid w:val="00AF0359"/>
    <w:rsid w:val="00AF0C54"/>
    <w:rsid w:val="00AF2D84"/>
    <w:rsid w:val="00AF36E4"/>
    <w:rsid w:val="00AF534E"/>
    <w:rsid w:val="00B00875"/>
    <w:rsid w:val="00B009DB"/>
    <w:rsid w:val="00B00BA6"/>
    <w:rsid w:val="00B0123F"/>
    <w:rsid w:val="00B014CF"/>
    <w:rsid w:val="00B01A55"/>
    <w:rsid w:val="00B04D83"/>
    <w:rsid w:val="00B0506D"/>
    <w:rsid w:val="00B06BC9"/>
    <w:rsid w:val="00B115BE"/>
    <w:rsid w:val="00B116C9"/>
    <w:rsid w:val="00B11D26"/>
    <w:rsid w:val="00B12FC6"/>
    <w:rsid w:val="00B13DE3"/>
    <w:rsid w:val="00B14521"/>
    <w:rsid w:val="00B15195"/>
    <w:rsid w:val="00B170F4"/>
    <w:rsid w:val="00B1762D"/>
    <w:rsid w:val="00B17F7D"/>
    <w:rsid w:val="00B21067"/>
    <w:rsid w:val="00B214B3"/>
    <w:rsid w:val="00B25339"/>
    <w:rsid w:val="00B26BB2"/>
    <w:rsid w:val="00B2700C"/>
    <w:rsid w:val="00B276E2"/>
    <w:rsid w:val="00B30712"/>
    <w:rsid w:val="00B332ED"/>
    <w:rsid w:val="00B3397B"/>
    <w:rsid w:val="00B34A8A"/>
    <w:rsid w:val="00B34FF6"/>
    <w:rsid w:val="00B35812"/>
    <w:rsid w:val="00B403FF"/>
    <w:rsid w:val="00B41921"/>
    <w:rsid w:val="00B41A21"/>
    <w:rsid w:val="00B4286C"/>
    <w:rsid w:val="00B47669"/>
    <w:rsid w:val="00B5009E"/>
    <w:rsid w:val="00B514F7"/>
    <w:rsid w:val="00B52DAA"/>
    <w:rsid w:val="00B5536F"/>
    <w:rsid w:val="00B56D38"/>
    <w:rsid w:val="00B61650"/>
    <w:rsid w:val="00B6263D"/>
    <w:rsid w:val="00B62A08"/>
    <w:rsid w:val="00B64249"/>
    <w:rsid w:val="00B65801"/>
    <w:rsid w:val="00B65E9D"/>
    <w:rsid w:val="00B71937"/>
    <w:rsid w:val="00B71A56"/>
    <w:rsid w:val="00B729C9"/>
    <w:rsid w:val="00B72D3E"/>
    <w:rsid w:val="00B7478F"/>
    <w:rsid w:val="00B75449"/>
    <w:rsid w:val="00B75AC5"/>
    <w:rsid w:val="00B77669"/>
    <w:rsid w:val="00B80D5B"/>
    <w:rsid w:val="00B81021"/>
    <w:rsid w:val="00B82C37"/>
    <w:rsid w:val="00B83597"/>
    <w:rsid w:val="00B86F55"/>
    <w:rsid w:val="00B914E0"/>
    <w:rsid w:val="00B91AAC"/>
    <w:rsid w:val="00B93817"/>
    <w:rsid w:val="00B94C61"/>
    <w:rsid w:val="00B94CFD"/>
    <w:rsid w:val="00B95A0C"/>
    <w:rsid w:val="00B95F14"/>
    <w:rsid w:val="00B96515"/>
    <w:rsid w:val="00B971E1"/>
    <w:rsid w:val="00B97358"/>
    <w:rsid w:val="00BA000E"/>
    <w:rsid w:val="00BA0DA2"/>
    <w:rsid w:val="00BA47E6"/>
    <w:rsid w:val="00BA56B8"/>
    <w:rsid w:val="00BA584A"/>
    <w:rsid w:val="00BA5FA2"/>
    <w:rsid w:val="00BA7FD9"/>
    <w:rsid w:val="00BB1182"/>
    <w:rsid w:val="00BB14DD"/>
    <w:rsid w:val="00BB14F1"/>
    <w:rsid w:val="00BB1F4D"/>
    <w:rsid w:val="00BB320B"/>
    <w:rsid w:val="00BB3CF6"/>
    <w:rsid w:val="00BB5E67"/>
    <w:rsid w:val="00BB6183"/>
    <w:rsid w:val="00BB63FB"/>
    <w:rsid w:val="00BC3094"/>
    <w:rsid w:val="00BC5B59"/>
    <w:rsid w:val="00BC607C"/>
    <w:rsid w:val="00BC690A"/>
    <w:rsid w:val="00BD00ED"/>
    <w:rsid w:val="00BD0796"/>
    <w:rsid w:val="00BD1A1E"/>
    <w:rsid w:val="00BD33C5"/>
    <w:rsid w:val="00BD43DA"/>
    <w:rsid w:val="00BD6B6A"/>
    <w:rsid w:val="00BD6EA9"/>
    <w:rsid w:val="00BD7EFA"/>
    <w:rsid w:val="00BE0A4E"/>
    <w:rsid w:val="00BE2BF1"/>
    <w:rsid w:val="00BE49D7"/>
    <w:rsid w:val="00BE5CA1"/>
    <w:rsid w:val="00BF00B1"/>
    <w:rsid w:val="00BF23DD"/>
    <w:rsid w:val="00BF4324"/>
    <w:rsid w:val="00BF451A"/>
    <w:rsid w:val="00BF532D"/>
    <w:rsid w:val="00BF589E"/>
    <w:rsid w:val="00BF7D46"/>
    <w:rsid w:val="00C004F1"/>
    <w:rsid w:val="00C03A30"/>
    <w:rsid w:val="00C04285"/>
    <w:rsid w:val="00C04679"/>
    <w:rsid w:val="00C04F56"/>
    <w:rsid w:val="00C0627B"/>
    <w:rsid w:val="00C06394"/>
    <w:rsid w:val="00C07B42"/>
    <w:rsid w:val="00C11FF6"/>
    <w:rsid w:val="00C14D25"/>
    <w:rsid w:val="00C14DC1"/>
    <w:rsid w:val="00C1721D"/>
    <w:rsid w:val="00C17EF9"/>
    <w:rsid w:val="00C202BF"/>
    <w:rsid w:val="00C2130C"/>
    <w:rsid w:val="00C21B46"/>
    <w:rsid w:val="00C2208B"/>
    <w:rsid w:val="00C22539"/>
    <w:rsid w:val="00C225E0"/>
    <w:rsid w:val="00C23636"/>
    <w:rsid w:val="00C23C51"/>
    <w:rsid w:val="00C26798"/>
    <w:rsid w:val="00C32535"/>
    <w:rsid w:val="00C3283F"/>
    <w:rsid w:val="00C32F3F"/>
    <w:rsid w:val="00C337FE"/>
    <w:rsid w:val="00C345E0"/>
    <w:rsid w:val="00C3534E"/>
    <w:rsid w:val="00C35493"/>
    <w:rsid w:val="00C3621C"/>
    <w:rsid w:val="00C36DBE"/>
    <w:rsid w:val="00C40648"/>
    <w:rsid w:val="00C424FE"/>
    <w:rsid w:val="00C42ADB"/>
    <w:rsid w:val="00C43227"/>
    <w:rsid w:val="00C45756"/>
    <w:rsid w:val="00C45CC7"/>
    <w:rsid w:val="00C46899"/>
    <w:rsid w:val="00C47452"/>
    <w:rsid w:val="00C50BF4"/>
    <w:rsid w:val="00C50E3B"/>
    <w:rsid w:val="00C51050"/>
    <w:rsid w:val="00C51CD1"/>
    <w:rsid w:val="00C5346E"/>
    <w:rsid w:val="00C53EDB"/>
    <w:rsid w:val="00C5567D"/>
    <w:rsid w:val="00C57472"/>
    <w:rsid w:val="00C6147F"/>
    <w:rsid w:val="00C64F7A"/>
    <w:rsid w:val="00C70869"/>
    <w:rsid w:val="00C708B2"/>
    <w:rsid w:val="00C70D6B"/>
    <w:rsid w:val="00C71555"/>
    <w:rsid w:val="00C7356E"/>
    <w:rsid w:val="00C735F6"/>
    <w:rsid w:val="00C740AA"/>
    <w:rsid w:val="00C76787"/>
    <w:rsid w:val="00C7776B"/>
    <w:rsid w:val="00C814D4"/>
    <w:rsid w:val="00C82001"/>
    <w:rsid w:val="00C83F26"/>
    <w:rsid w:val="00C83FA0"/>
    <w:rsid w:val="00C851A9"/>
    <w:rsid w:val="00C85306"/>
    <w:rsid w:val="00C85EA3"/>
    <w:rsid w:val="00C872EA"/>
    <w:rsid w:val="00C8771A"/>
    <w:rsid w:val="00C91284"/>
    <w:rsid w:val="00C922BF"/>
    <w:rsid w:val="00C93E5E"/>
    <w:rsid w:val="00C93F15"/>
    <w:rsid w:val="00C9422D"/>
    <w:rsid w:val="00C94E40"/>
    <w:rsid w:val="00C9647D"/>
    <w:rsid w:val="00C97C39"/>
    <w:rsid w:val="00CA1977"/>
    <w:rsid w:val="00CA197A"/>
    <w:rsid w:val="00CA1D87"/>
    <w:rsid w:val="00CA25CA"/>
    <w:rsid w:val="00CA3B98"/>
    <w:rsid w:val="00CA3EAB"/>
    <w:rsid w:val="00CA5A57"/>
    <w:rsid w:val="00CB3867"/>
    <w:rsid w:val="00CB3A1F"/>
    <w:rsid w:val="00CB4724"/>
    <w:rsid w:val="00CB4D61"/>
    <w:rsid w:val="00CB502C"/>
    <w:rsid w:val="00CB5262"/>
    <w:rsid w:val="00CB58D4"/>
    <w:rsid w:val="00CB5FD2"/>
    <w:rsid w:val="00CB7B3A"/>
    <w:rsid w:val="00CC0075"/>
    <w:rsid w:val="00CC3637"/>
    <w:rsid w:val="00CC41A0"/>
    <w:rsid w:val="00CC44E0"/>
    <w:rsid w:val="00CC7C78"/>
    <w:rsid w:val="00CD07F8"/>
    <w:rsid w:val="00CD1087"/>
    <w:rsid w:val="00CD12FD"/>
    <w:rsid w:val="00CD1440"/>
    <w:rsid w:val="00CD24F2"/>
    <w:rsid w:val="00CD3A23"/>
    <w:rsid w:val="00CD54C3"/>
    <w:rsid w:val="00CD6935"/>
    <w:rsid w:val="00CE0ED6"/>
    <w:rsid w:val="00CE6208"/>
    <w:rsid w:val="00CE6567"/>
    <w:rsid w:val="00CE72F6"/>
    <w:rsid w:val="00CE7368"/>
    <w:rsid w:val="00CE7A76"/>
    <w:rsid w:val="00CF01E1"/>
    <w:rsid w:val="00CF399A"/>
    <w:rsid w:val="00CF4A23"/>
    <w:rsid w:val="00CF5C8F"/>
    <w:rsid w:val="00D01A7F"/>
    <w:rsid w:val="00D023E4"/>
    <w:rsid w:val="00D034CD"/>
    <w:rsid w:val="00D03AC3"/>
    <w:rsid w:val="00D051D2"/>
    <w:rsid w:val="00D05A4D"/>
    <w:rsid w:val="00D06910"/>
    <w:rsid w:val="00D06A0C"/>
    <w:rsid w:val="00D1074C"/>
    <w:rsid w:val="00D10FD0"/>
    <w:rsid w:val="00D11811"/>
    <w:rsid w:val="00D158AF"/>
    <w:rsid w:val="00D20724"/>
    <w:rsid w:val="00D20878"/>
    <w:rsid w:val="00D20D6F"/>
    <w:rsid w:val="00D20F21"/>
    <w:rsid w:val="00D21789"/>
    <w:rsid w:val="00D21808"/>
    <w:rsid w:val="00D22052"/>
    <w:rsid w:val="00D227C1"/>
    <w:rsid w:val="00D2336E"/>
    <w:rsid w:val="00D241DF"/>
    <w:rsid w:val="00D24EF6"/>
    <w:rsid w:val="00D2558B"/>
    <w:rsid w:val="00D2564C"/>
    <w:rsid w:val="00D25B38"/>
    <w:rsid w:val="00D26E3E"/>
    <w:rsid w:val="00D27C9A"/>
    <w:rsid w:val="00D30AF0"/>
    <w:rsid w:val="00D30B9E"/>
    <w:rsid w:val="00D314E0"/>
    <w:rsid w:val="00D323F8"/>
    <w:rsid w:val="00D332D2"/>
    <w:rsid w:val="00D33C1B"/>
    <w:rsid w:val="00D35FC5"/>
    <w:rsid w:val="00D36943"/>
    <w:rsid w:val="00D37AC7"/>
    <w:rsid w:val="00D37E45"/>
    <w:rsid w:val="00D40971"/>
    <w:rsid w:val="00D40E1B"/>
    <w:rsid w:val="00D41A9F"/>
    <w:rsid w:val="00D430D5"/>
    <w:rsid w:val="00D4310E"/>
    <w:rsid w:val="00D4347C"/>
    <w:rsid w:val="00D43AF6"/>
    <w:rsid w:val="00D44681"/>
    <w:rsid w:val="00D5048A"/>
    <w:rsid w:val="00D50A9C"/>
    <w:rsid w:val="00D51188"/>
    <w:rsid w:val="00D51EC9"/>
    <w:rsid w:val="00D52846"/>
    <w:rsid w:val="00D54758"/>
    <w:rsid w:val="00D54ECA"/>
    <w:rsid w:val="00D55271"/>
    <w:rsid w:val="00D55337"/>
    <w:rsid w:val="00D5644B"/>
    <w:rsid w:val="00D56565"/>
    <w:rsid w:val="00D57876"/>
    <w:rsid w:val="00D607CE"/>
    <w:rsid w:val="00D60840"/>
    <w:rsid w:val="00D612A3"/>
    <w:rsid w:val="00D62880"/>
    <w:rsid w:val="00D6315B"/>
    <w:rsid w:val="00D64A0D"/>
    <w:rsid w:val="00D65519"/>
    <w:rsid w:val="00D6764A"/>
    <w:rsid w:val="00D718CC"/>
    <w:rsid w:val="00D74778"/>
    <w:rsid w:val="00D75E48"/>
    <w:rsid w:val="00D76632"/>
    <w:rsid w:val="00D76DF7"/>
    <w:rsid w:val="00D778DC"/>
    <w:rsid w:val="00D7791B"/>
    <w:rsid w:val="00D77B36"/>
    <w:rsid w:val="00D77FD9"/>
    <w:rsid w:val="00D8054E"/>
    <w:rsid w:val="00D80E34"/>
    <w:rsid w:val="00D81E9A"/>
    <w:rsid w:val="00D84FBE"/>
    <w:rsid w:val="00D865B3"/>
    <w:rsid w:val="00D8692E"/>
    <w:rsid w:val="00D86E85"/>
    <w:rsid w:val="00D871CE"/>
    <w:rsid w:val="00D91DE5"/>
    <w:rsid w:val="00D95F20"/>
    <w:rsid w:val="00D96101"/>
    <w:rsid w:val="00D9612C"/>
    <w:rsid w:val="00D969E3"/>
    <w:rsid w:val="00D96A04"/>
    <w:rsid w:val="00DA029E"/>
    <w:rsid w:val="00DA24E5"/>
    <w:rsid w:val="00DA5A7F"/>
    <w:rsid w:val="00DA6702"/>
    <w:rsid w:val="00DA6707"/>
    <w:rsid w:val="00DA69F9"/>
    <w:rsid w:val="00DB00AD"/>
    <w:rsid w:val="00DB0706"/>
    <w:rsid w:val="00DB07A4"/>
    <w:rsid w:val="00DB1386"/>
    <w:rsid w:val="00DB1DDF"/>
    <w:rsid w:val="00DB222E"/>
    <w:rsid w:val="00DB36AF"/>
    <w:rsid w:val="00DB5786"/>
    <w:rsid w:val="00DB67A0"/>
    <w:rsid w:val="00DB702C"/>
    <w:rsid w:val="00DC1BD6"/>
    <w:rsid w:val="00DC29ED"/>
    <w:rsid w:val="00DC2FF3"/>
    <w:rsid w:val="00DC3C7F"/>
    <w:rsid w:val="00DC5D6E"/>
    <w:rsid w:val="00DC5EAA"/>
    <w:rsid w:val="00DC6E7D"/>
    <w:rsid w:val="00DD020A"/>
    <w:rsid w:val="00DD0467"/>
    <w:rsid w:val="00DD0645"/>
    <w:rsid w:val="00DD0819"/>
    <w:rsid w:val="00DD0E1E"/>
    <w:rsid w:val="00DD3E03"/>
    <w:rsid w:val="00DD4AB7"/>
    <w:rsid w:val="00DD4DB4"/>
    <w:rsid w:val="00DD617C"/>
    <w:rsid w:val="00DD6C26"/>
    <w:rsid w:val="00DE0107"/>
    <w:rsid w:val="00DF0A78"/>
    <w:rsid w:val="00DF1ADC"/>
    <w:rsid w:val="00DF4628"/>
    <w:rsid w:val="00DF4AB4"/>
    <w:rsid w:val="00DF4F28"/>
    <w:rsid w:val="00DF51A4"/>
    <w:rsid w:val="00DF6754"/>
    <w:rsid w:val="00DF7687"/>
    <w:rsid w:val="00DF7C23"/>
    <w:rsid w:val="00DF7D2E"/>
    <w:rsid w:val="00E013C0"/>
    <w:rsid w:val="00E053FF"/>
    <w:rsid w:val="00E0580F"/>
    <w:rsid w:val="00E07286"/>
    <w:rsid w:val="00E07C28"/>
    <w:rsid w:val="00E10649"/>
    <w:rsid w:val="00E10AB3"/>
    <w:rsid w:val="00E11243"/>
    <w:rsid w:val="00E11BC3"/>
    <w:rsid w:val="00E11E6B"/>
    <w:rsid w:val="00E11FB5"/>
    <w:rsid w:val="00E130B2"/>
    <w:rsid w:val="00E13A8D"/>
    <w:rsid w:val="00E166AF"/>
    <w:rsid w:val="00E1670D"/>
    <w:rsid w:val="00E21E19"/>
    <w:rsid w:val="00E223F1"/>
    <w:rsid w:val="00E2341A"/>
    <w:rsid w:val="00E24661"/>
    <w:rsid w:val="00E25B34"/>
    <w:rsid w:val="00E2645D"/>
    <w:rsid w:val="00E31114"/>
    <w:rsid w:val="00E31F98"/>
    <w:rsid w:val="00E33720"/>
    <w:rsid w:val="00E3623F"/>
    <w:rsid w:val="00E36309"/>
    <w:rsid w:val="00E370FC"/>
    <w:rsid w:val="00E4064F"/>
    <w:rsid w:val="00E415DB"/>
    <w:rsid w:val="00E42322"/>
    <w:rsid w:val="00E42A22"/>
    <w:rsid w:val="00E45996"/>
    <w:rsid w:val="00E466FD"/>
    <w:rsid w:val="00E479C4"/>
    <w:rsid w:val="00E47EDD"/>
    <w:rsid w:val="00E5154B"/>
    <w:rsid w:val="00E52A92"/>
    <w:rsid w:val="00E52DD3"/>
    <w:rsid w:val="00E550D7"/>
    <w:rsid w:val="00E55AB7"/>
    <w:rsid w:val="00E568E4"/>
    <w:rsid w:val="00E56A74"/>
    <w:rsid w:val="00E5736A"/>
    <w:rsid w:val="00E57BF7"/>
    <w:rsid w:val="00E60B7A"/>
    <w:rsid w:val="00E61350"/>
    <w:rsid w:val="00E61AF9"/>
    <w:rsid w:val="00E6309E"/>
    <w:rsid w:val="00E65129"/>
    <w:rsid w:val="00E66803"/>
    <w:rsid w:val="00E66EBC"/>
    <w:rsid w:val="00E676DF"/>
    <w:rsid w:val="00E67D92"/>
    <w:rsid w:val="00E7034F"/>
    <w:rsid w:val="00E70EB3"/>
    <w:rsid w:val="00E70EFC"/>
    <w:rsid w:val="00E73552"/>
    <w:rsid w:val="00E74921"/>
    <w:rsid w:val="00E776FD"/>
    <w:rsid w:val="00E77E3A"/>
    <w:rsid w:val="00E801A0"/>
    <w:rsid w:val="00E806B5"/>
    <w:rsid w:val="00E82126"/>
    <w:rsid w:val="00E8213F"/>
    <w:rsid w:val="00E828C4"/>
    <w:rsid w:val="00E82A00"/>
    <w:rsid w:val="00E8431A"/>
    <w:rsid w:val="00E84C64"/>
    <w:rsid w:val="00E855B5"/>
    <w:rsid w:val="00E862A2"/>
    <w:rsid w:val="00E90D74"/>
    <w:rsid w:val="00E93157"/>
    <w:rsid w:val="00E93D51"/>
    <w:rsid w:val="00E9545D"/>
    <w:rsid w:val="00E9600E"/>
    <w:rsid w:val="00E96AD0"/>
    <w:rsid w:val="00EA035D"/>
    <w:rsid w:val="00EA0609"/>
    <w:rsid w:val="00EA157C"/>
    <w:rsid w:val="00EA174D"/>
    <w:rsid w:val="00EA1E6F"/>
    <w:rsid w:val="00EA2582"/>
    <w:rsid w:val="00EA2CF8"/>
    <w:rsid w:val="00EA30B3"/>
    <w:rsid w:val="00EA41B6"/>
    <w:rsid w:val="00EA5A05"/>
    <w:rsid w:val="00EA672D"/>
    <w:rsid w:val="00EA716B"/>
    <w:rsid w:val="00EA79D4"/>
    <w:rsid w:val="00EA7AFC"/>
    <w:rsid w:val="00EA7FC6"/>
    <w:rsid w:val="00EB00AF"/>
    <w:rsid w:val="00EB21D6"/>
    <w:rsid w:val="00EB2EA3"/>
    <w:rsid w:val="00EB5339"/>
    <w:rsid w:val="00EB545E"/>
    <w:rsid w:val="00EB612A"/>
    <w:rsid w:val="00EC0864"/>
    <w:rsid w:val="00EC1831"/>
    <w:rsid w:val="00EC2BE1"/>
    <w:rsid w:val="00EC45B9"/>
    <w:rsid w:val="00EC5DE9"/>
    <w:rsid w:val="00EC6476"/>
    <w:rsid w:val="00EC664A"/>
    <w:rsid w:val="00EC683F"/>
    <w:rsid w:val="00ED0FF7"/>
    <w:rsid w:val="00ED112B"/>
    <w:rsid w:val="00ED12B4"/>
    <w:rsid w:val="00ED1336"/>
    <w:rsid w:val="00ED13FB"/>
    <w:rsid w:val="00ED1CCC"/>
    <w:rsid w:val="00ED2455"/>
    <w:rsid w:val="00ED2912"/>
    <w:rsid w:val="00ED38A4"/>
    <w:rsid w:val="00ED433A"/>
    <w:rsid w:val="00ED45D1"/>
    <w:rsid w:val="00ED4A5F"/>
    <w:rsid w:val="00ED5004"/>
    <w:rsid w:val="00ED7081"/>
    <w:rsid w:val="00EE082A"/>
    <w:rsid w:val="00EE1D82"/>
    <w:rsid w:val="00EE2129"/>
    <w:rsid w:val="00EE2758"/>
    <w:rsid w:val="00EE3521"/>
    <w:rsid w:val="00EE3850"/>
    <w:rsid w:val="00EE487D"/>
    <w:rsid w:val="00EE5473"/>
    <w:rsid w:val="00EF1891"/>
    <w:rsid w:val="00EF1E80"/>
    <w:rsid w:val="00EF1FED"/>
    <w:rsid w:val="00EF2185"/>
    <w:rsid w:val="00EF26DB"/>
    <w:rsid w:val="00EF2FD3"/>
    <w:rsid w:val="00EF38B9"/>
    <w:rsid w:val="00EF4F44"/>
    <w:rsid w:val="00EF60B8"/>
    <w:rsid w:val="00EF658A"/>
    <w:rsid w:val="00EF7052"/>
    <w:rsid w:val="00EF73A0"/>
    <w:rsid w:val="00F01AD3"/>
    <w:rsid w:val="00F04CB0"/>
    <w:rsid w:val="00F04D27"/>
    <w:rsid w:val="00F06580"/>
    <w:rsid w:val="00F06FB5"/>
    <w:rsid w:val="00F07216"/>
    <w:rsid w:val="00F113D6"/>
    <w:rsid w:val="00F11F8A"/>
    <w:rsid w:val="00F1281C"/>
    <w:rsid w:val="00F13F8E"/>
    <w:rsid w:val="00F1548A"/>
    <w:rsid w:val="00F15DD4"/>
    <w:rsid w:val="00F167CF"/>
    <w:rsid w:val="00F179FB"/>
    <w:rsid w:val="00F209AE"/>
    <w:rsid w:val="00F210AC"/>
    <w:rsid w:val="00F2150A"/>
    <w:rsid w:val="00F2244E"/>
    <w:rsid w:val="00F24DD8"/>
    <w:rsid w:val="00F25D97"/>
    <w:rsid w:val="00F26802"/>
    <w:rsid w:val="00F30503"/>
    <w:rsid w:val="00F31687"/>
    <w:rsid w:val="00F334C6"/>
    <w:rsid w:val="00F33C31"/>
    <w:rsid w:val="00F34F8D"/>
    <w:rsid w:val="00F35221"/>
    <w:rsid w:val="00F35ACE"/>
    <w:rsid w:val="00F36654"/>
    <w:rsid w:val="00F36F40"/>
    <w:rsid w:val="00F36FF6"/>
    <w:rsid w:val="00F37425"/>
    <w:rsid w:val="00F418D7"/>
    <w:rsid w:val="00F43592"/>
    <w:rsid w:val="00F436E4"/>
    <w:rsid w:val="00F44ADB"/>
    <w:rsid w:val="00F45EF1"/>
    <w:rsid w:val="00F47937"/>
    <w:rsid w:val="00F50268"/>
    <w:rsid w:val="00F502F5"/>
    <w:rsid w:val="00F50704"/>
    <w:rsid w:val="00F50C6B"/>
    <w:rsid w:val="00F50D8C"/>
    <w:rsid w:val="00F51EE9"/>
    <w:rsid w:val="00F5277D"/>
    <w:rsid w:val="00F53E7D"/>
    <w:rsid w:val="00F54022"/>
    <w:rsid w:val="00F544EF"/>
    <w:rsid w:val="00F555C9"/>
    <w:rsid w:val="00F57CE9"/>
    <w:rsid w:val="00F57EA4"/>
    <w:rsid w:val="00F60C7D"/>
    <w:rsid w:val="00F6425E"/>
    <w:rsid w:val="00F660DF"/>
    <w:rsid w:val="00F67E62"/>
    <w:rsid w:val="00F71A29"/>
    <w:rsid w:val="00F72BC9"/>
    <w:rsid w:val="00F738E6"/>
    <w:rsid w:val="00F74020"/>
    <w:rsid w:val="00F75F05"/>
    <w:rsid w:val="00F77042"/>
    <w:rsid w:val="00F7715A"/>
    <w:rsid w:val="00F77B46"/>
    <w:rsid w:val="00F819FC"/>
    <w:rsid w:val="00F81F47"/>
    <w:rsid w:val="00F81FB9"/>
    <w:rsid w:val="00F8429E"/>
    <w:rsid w:val="00F84825"/>
    <w:rsid w:val="00F84927"/>
    <w:rsid w:val="00F84FBA"/>
    <w:rsid w:val="00F8517A"/>
    <w:rsid w:val="00F85446"/>
    <w:rsid w:val="00F8563B"/>
    <w:rsid w:val="00F85EFE"/>
    <w:rsid w:val="00F90283"/>
    <w:rsid w:val="00F91156"/>
    <w:rsid w:val="00F9222B"/>
    <w:rsid w:val="00F92452"/>
    <w:rsid w:val="00F94130"/>
    <w:rsid w:val="00F9462A"/>
    <w:rsid w:val="00F94EAD"/>
    <w:rsid w:val="00F96F52"/>
    <w:rsid w:val="00F9749C"/>
    <w:rsid w:val="00F977A4"/>
    <w:rsid w:val="00F97C74"/>
    <w:rsid w:val="00FA0984"/>
    <w:rsid w:val="00FA0A4A"/>
    <w:rsid w:val="00FA116B"/>
    <w:rsid w:val="00FA22D5"/>
    <w:rsid w:val="00FA646F"/>
    <w:rsid w:val="00FA73B1"/>
    <w:rsid w:val="00FA7455"/>
    <w:rsid w:val="00FA7D3C"/>
    <w:rsid w:val="00FA7E75"/>
    <w:rsid w:val="00FB1195"/>
    <w:rsid w:val="00FB2D9A"/>
    <w:rsid w:val="00FB3F55"/>
    <w:rsid w:val="00FB44A6"/>
    <w:rsid w:val="00FB4AE0"/>
    <w:rsid w:val="00FC00E5"/>
    <w:rsid w:val="00FC1BBC"/>
    <w:rsid w:val="00FC2916"/>
    <w:rsid w:val="00FC2E2A"/>
    <w:rsid w:val="00FC32EE"/>
    <w:rsid w:val="00FC3F2B"/>
    <w:rsid w:val="00FC5532"/>
    <w:rsid w:val="00FC6EB0"/>
    <w:rsid w:val="00FC731D"/>
    <w:rsid w:val="00FC7616"/>
    <w:rsid w:val="00FC7705"/>
    <w:rsid w:val="00FC7D35"/>
    <w:rsid w:val="00FD111B"/>
    <w:rsid w:val="00FD13B9"/>
    <w:rsid w:val="00FD1A5B"/>
    <w:rsid w:val="00FD2E67"/>
    <w:rsid w:val="00FD31A6"/>
    <w:rsid w:val="00FD3498"/>
    <w:rsid w:val="00FD3567"/>
    <w:rsid w:val="00FD451D"/>
    <w:rsid w:val="00FD5FFB"/>
    <w:rsid w:val="00FE0213"/>
    <w:rsid w:val="00FE1569"/>
    <w:rsid w:val="00FE20F9"/>
    <w:rsid w:val="00FE2889"/>
    <w:rsid w:val="00FE3715"/>
    <w:rsid w:val="00FE7922"/>
    <w:rsid w:val="00FF0CE1"/>
    <w:rsid w:val="00FF1F77"/>
    <w:rsid w:val="00FF3917"/>
    <w:rsid w:val="00FF47C7"/>
    <w:rsid w:val="00FF4CB5"/>
    <w:rsid w:val="00FF5388"/>
    <w:rsid w:val="00FF5DCC"/>
    <w:rsid w:val="00FF5E3E"/>
    <w:rsid w:val="00FF5EC3"/>
    <w:rsid w:val="00FF7646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1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1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0DF1ACBAD3EBF899ED36AEBE6FF9087DD1178FDD7579D0AF4C9D7557D4D756494856AFC3D688CAFBA71DA7B6F011BCB94EA9FA3CD8800A6DFE92hDR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8F33-E365-490E-82B6-EFA30BDA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</dc:creator>
  <cp:lastModifiedBy>Родионова</cp:lastModifiedBy>
  <cp:revision>58</cp:revision>
  <cp:lastPrinted>2019-09-18T08:14:00Z</cp:lastPrinted>
  <dcterms:created xsi:type="dcterms:W3CDTF">2019-09-18T03:48:00Z</dcterms:created>
  <dcterms:modified xsi:type="dcterms:W3CDTF">2022-01-09T05:24:00Z</dcterms:modified>
</cp:coreProperties>
</file>